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0A" w:rsidRPr="004C411D" w:rsidRDefault="00A2680A" w:rsidP="00263C21">
      <w:pPr>
        <w:rPr>
          <w:b/>
          <w:color w:val="0070C0"/>
          <w:sz w:val="40"/>
        </w:rPr>
      </w:pPr>
      <w:r w:rsidRPr="004C411D">
        <w:rPr>
          <w:b/>
          <w:color w:val="0070C0"/>
          <w:sz w:val="40"/>
        </w:rPr>
        <w:t xml:space="preserve">Armas Festivaali- Vaasan kaupunki </w:t>
      </w:r>
    </w:p>
    <w:p w:rsidR="00A2680A" w:rsidRPr="00BE3BA8" w:rsidRDefault="00A2680A" w:rsidP="00263C21">
      <w:pPr>
        <w:rPr>
          <w:sz w:val="28"/>
        </w:rPr>
      </w:pPr>
    </w:p>
    <w:p w:rsidR="00DE7C8F" w:rsidRPr="000C05C2" w:rsidRDefault="00A2680A" w:rsidP="00263C21">
      <w:pPr>
        <w:tabs>
          <w:tab w:val="left" w:pos="1965"/>
        </w:tabs>
        <w:spacing w:line="360" w:lineRule="auto"/>
        <w:rPr>
          <w:color w:val="2E74B5" w:themeColor="accent1" w:themeShade="BF"/>
        </w:rPr>
      </w:pPr>
      <w:r w:rsidRPr="000C05C2">
        <w:rPr>
          <w:b/>
          <w:color w:val="2E74B5" w:themeColor="accent1" w:themeShade="BF"/>
          <w:sz w:val="28"/>
          <w:u w:val="single"/>
        </w:rPr>
        <w:t>Maanantai 7.10.</w:t>
      </w:r>
    </w:p>
    <w:p w:rsidR="00DE7C8F" w:rsidRDefault="001C1F27" w:rsidP="00263C21">
      <w:pPr>
        <w:tabs>
          <w:tab w:val="left" w:pos="1965"/>
        </w:tabs>
        <w:spacing w:line="360" w:lineRule="auto"/>
      </w:pPr>
      <w:r>
        <w:t xml:space="preserve">klo: 10:30 </w:t>
      </w:r>
      <w:r w:rsidR="00BE3BA8" w:rsidRPr="009E3EB5">
        <w:rPr>
          <w:b/>
        </w:rPr>
        <w:t>Toini Jurvasen näyttely avajaiset</w:t>
      </w:r>
      <w:r w:rsidR="00BE3BA8" w:rsidRPr="009E3EB5">
        <w:t xml:space="preserve"> </w:t>
      </w:r>
      <w:r w:rsidR="00BE3BA8">
        <w:br/>
        <w:t>Paikka:</w:t>
      </w:r>
      <w:r w:rsidR="00A2680A">
        <w:t xml:space="preserve"> </w:t>
      </w:r>
      <w:r w:rsidR="004B3AF0">
        <w:t>Vuorikeskus</w:t>
      </w:r>
      <w:r w:rsidR="005C56DA">
        <w:t xml:space="preserve"> </w:t>
      </w:r>
      <w:r w:rsidR="00BA7308">
        <w:t xml:space="preserve">Taidekäytävä, </w:t>
      </w:r>
      <w:r w:rsidR="005C56DA">
        <w:t xml:space="preserve">Vuorikatu </w:t>
      </w:r>
      <w:r>
        <w:t xml:space="preserve">2-4 </w:t>
      </w:r>
      <w:r w:rsidR="00BE3BA8">
        <w:br/>
        <w:t xml:space="preserve">Järjestäjä: </w:t>
      </w:r>
      <w:r>
        <w:t xml:space="preserve">Vaasan kaupungin </w:t>
      </w:r>
      <w:r w:rsidR="009B01F9">
        <w:t xml:space="preserve">Ikäkeskus </w:t>
      </w:r>
      <w:r w:rsidR="00BE3BA8">
        <w:br/>
        <w:t xml:space="preserve">Kuvaus: </w:t>
      </w:r>
      <w:r w:rsidR="004C411D">
        <w:t>”Taiteen voimalla 100-vuotiaaksi” Toini Jurvasen maalauksia ja käsit</w:t>
      </w:r>
      <w:r>
        <w:t xml:space="preserve">öitä nähtävillä, </w:t>
      </w:r>
    </w:p>
    <w:p w:rsidR="00DE7C8F" w:rsidRDefault="00595700" w:rsidP="00263C21">
      <w:pPr>
        <w:tabs>
          <w:tab w:val="left" w:pos="1965"/>
        </w:tabs>
        <w:spacing w:line="360" w:lineRule="auto"/>
      </w:pPr>
      <w:r>
        <w:t>klo: 13</w:t>
      </w:r>
      <w:r w:rsidR="00890F12">
        <w:t>:00-13:</w:t>
      </w:r>
      <w:r>
        <w:t xml:space="preserve">45 </w:t>
      </w:r>
      <w:r w:rsidRPr="00820548">
        <w:rPr>
          <w:b/>
        </w:rPr>
        <w:t>Vaasan Eläkkeensaajat ry:n kuoron konsertti</w:t>
      </w:r>
      <w:r w:rsidRPr="00820548">
        <w:br/>
      </w:r>
      <w:r>
        <w:t>Paikka</w:t>
      </w:r>
      <w:r w:rsidR="005C56DA">
        <w:t>:</w:t>
      </w:r>
      <w:r w:rsidR="00BA7308">
        <w:t xml:space="preserve"> </w:t>
      </w:r>
      <w:r w:rsidR="004B3AF0">
        <w:t>Vuorikeskus</w:t>
      </w:r>
      <w:r w:rsidR="00BA7308">
        <w:t xml:space="preserve">, Juhlasali </w:t>
      </w:r>
      <w:r w:rsidR="001C1F27">
        <w:t>Vuorikatu 2-4</w:t>
      </w:r>
      <w:r w:rsidR="00BA7308" w:rsidRPr="00BA7308">
        <w:t xml:space="preserve"> </w:t>
      </w:r>
      <w:r w:rsidR="001C1F27">
        <w:br/>
        <w:t>Järjestäjä</w:t>
      </w:r>
      <w:r>
        <w:t xml:space="preserve">: </w:t>
      </w:r>
      <w:r w:rsidR="00CE6D46">
        <w:t>Ikäk</w:t>
      </w:r>
      <w:r w:rsidR="00CA28AF">
        <w:t xml:space="preserve">eskus Vaasa / </w:t>
      </w:r>
      <w:r w:rsidR="009752E7">
        <w:t xml:space="preserve">Vaasan Eläkkeensaajat </w:t>
      </w:r>
      <w:r w:rsidR="007A4DC6">
        <w:t>ry</w:t>
      </w:r>
      <w:r w:rsidR="00586C58">
        <w:br/>
      </w:r>
      <w:r>
        <w:br/>
      </w:r>
      <w:r w:rsidR="00890F12">
        <w:t xml:space="preserve">klo: 13:30 </w:t>
      </w:r>
      <w:r w:rsidR="00195875">
        <w:t>-</w:t>
      </w:r>
      <w:r w:rsidR="00CA28AF" w:rsidRPr="00820548">
        <w:rPr>
          <w:b/>
        </w:rPr>
        <w:t>L</w:t>
      </w:r>
      <w:r w:rsidR="00890F12" w:rsidRPr="00820548">
        <w:rPr>
          <w:b/>
        </w:rPr>
        <w:t>auluryhmä Ronnat esiintyy</w:t>
      </w:r>
      <w:r w:rsidR="00890F12" w:rsidRPr="00820548">
        <w:t xml:space="preserve"> </w:t>
      </w:r>
      <w:r w:rsidR="00890F12">
        <w:br/>
        <w:t xml:space="preserve">Paikka: </w:t>
      </w:r>
      <w:r w:rsidR="001C1F27">
        <w:t>Ruukinkartano</w:t>
      </w:r>
      <w:r w:rsidR="009B01F9">
        <w:t xml:space="preserve"> </w:t>
      </w:r>
      <w:r w:rsidR="00890F12">
        <w:t>Palosaarentie 39, 65200 Vaasa</w:t>
      </w:r>
      <w:r w:rsidR="00890F12">
        <w:br/>
        <w:t xml:space="preserve">Järjestäjä: </w:t>
      </w:r>
      <w:r w:rsidR="009B01F9">
        <w:t>Vaasan eläkkeensaajat</w:t>
      </w:r>
      <w:r w:rsidR="007A4DC6">
        <w:t xml:space="preserve"> ry </w:t>
      </w:r>
      <w:r w:rsidR="00E72D8F">
        <w:t xml:space="preserve">ja Vaasan vanhusneuvosto </w:t>
      </w:r>
    </w:p>
    <w:p w:rsidR="003A177A" w:rsidRDefault="002B08F6" w:rsidP="00263C21">
      <w:pPr>
        <w:tabs>
          <w:tab w:val="left" w:pos="1965"/>
        </w:tabs>
        <w:spacing w:line="360" w:lineRule="auto"/>
      </w:pPr>
      <w:r>
        <w:t xml:space="preserve">klo: 13:30-14:30 </w:t>
      </w:r>
      <w:r w:rsidRPr="002B08F6">
        <w:rPr>
          <w:b/>
        </w:rPr>
        <w:t>–Celia-opastus</w:t>
      </w:r>
      <w:r>
        <w:t xml:space="preserve"> </w:t>
      </w:r>
      <w:r>
        <w:br/>
        <w:t>Paikka: Vaasan pääkirjasto</w:t>
      </w:r>
      <w:r w:rsidR="00D62FD2">
        <w:t>, Essee-ryhmätil</w:t>
      </w:r>
      <w:r w:rsidR="008A7B7D">
        <w:t>a, Kirjastokatu 13</w:t>
      </w:r>
      <w:r>
        <w:br/>
        <w:t>Järjestäjä: Vaasan kaupungin kirjast</w:t>
      </w:r>
      <w:r w:rsidR="001C1F27">
        <w:t xml:space="preserve">opalvelut </w:t>
      </w:r>
      <w:r>
        <w:br/>
        <w:t xml:space="preserve">Kuvaus: </w:t>
      </w:r>
      <w:r w:rsidR="00F85447">
        <w:t xml:space="preserve">Celia on kirjallisuuden ja julkaisemisen asiantuntijakeskus, joka tulee yhdenvertaisuutta lukemiseen ja oppimiseen. Celia on osa opetus- ja kulttuuriministeriön hallinnonalaa. </w:t>
      </w:r>
    </w:p>
    <w:p w:rsidR="00046C79" w:rsidRDefault="00560686" w:rsidP="00263C21">
      <w:pPr>
        <w:tabs>
          <w:tab w:val="left" w:pos="1965"/>
        </w:tabs>
        <w:spacing w:line="360" w:lineRule="auto"/>
      </w:pPr>
      <w:r w:rsidRPr="00820548">
        <w:t>klo: 13:00</w:t>
      </w:r>
      <w:r w:rsidR="00600706" w:rsidRPr="00820548">
        <w:t>-15:00</w:t>
      </w:r>
      <w:r w:rsidRPr="00820548">
        <w:t xml:space="preserve"> </w:t>
      </w:r>
      <w:r w:rsidR="00C101A4">
        <w:rPr>
          <w:b/>
        </w:rPr>
        <w:t>–</w:t>
      </w:r>
      <w:r w:rsidR="009B3CB3" w:rsidRPr="009E3EB5">
        <w:rPr>
          <w:b/>
        </w:rPr>
        <w:t xml:space="preserve"> </w:t>
      </w:r>
      <w:r w:rsidR="00C101A4">
        <w:rPr>
          <w:b/>
        </w:rPr>
        <w:t xml:space="preserve">Iloa arkeen kulttuurihyvinvoinnilla </w:t>
      </w:r>
      <w:r w:rsidR="003B4AA2">
        <w:rPr>
          <w:b/>
        </w:rPr>
        <w:t>ja Alvarin Korppi ja Kettu-näytelmä</w:t>
      </w:r>
      <w:r w:rsidR="00C101A4">
        <w:rPr>
          <w:b/>
        </w:rPr>
        <w:br/>
      </w:r>
      <w:r w:rsidR="00600706">
        <w:t>Paikka: Kulttuuritalo Fanny, Kirkkopuistikko 34</w:t>
      </w:r>
      <w:r w:rsidR="008A7B7D">
        <w:t xml:space="preserve"> </w:t>
      </w:r>
      <w:r w:rsidR="00600706">
        <w:br/>
        <w:t xml:space="preserve">Järjestäjä: </w:t>
      </w:r>
      <w:r w:rsidR="001C1F27">
        <w:t xml:space="preserve">Länsi-Suomen Taikusydän verkosto, Pohjanmaan liitto, </w:t>
      </w:r>
      <w:r w:rsidR="00600706">
        <w:t>Vaas</w:t>
      </w:r>
      <w:r w:rsidR="003B4AA2">
        <w:t xml:space="preserve">an </w:t>
      </w:r>
      <w:r w:rsidR="001C1F27">
        <w:t>kaupungin kulttuuri</w:t>
      </w:r>
      <w:r w:rsidR="003B4AA2">
        <w:t>palvelut</w:t>
      </w:r>
      <w:r w:rsidR="001C1F27">
        <w:t>/</w:t>
      </w:r>
      <w:r w:rsidR="00600706">
        <w:t>Ikäkeskus</w:t>
      </w:r>
      <w:r w:rsidR="001C1F27">
        <w:t>,</w:t>
      </w:r>
      <w:r w:rsidR="00600706">
        <w:t xml:space="preserve"> Alvar-</w:t>
      </w:r>
      <w:r w:rsidR="001C1F27">
        <w:t>kuvapuhelin</w:t>
      </w:r>
      <w:r w:rsidR="00600706">
        <w:t xml:space="preserve">palvelut / Taikon </w:t>
      </w:r>
      <w:r w:rsidR="001C1F27">
        <w:t>/Kulturösterbotten</w:t>
      </w:r>
      <w:r w:rsidR="00600706">
        <w:br/>
      </w:r>
      <w:r w:rsidR="00600706" w:rsidRPr="00C101A4">
        <w:t xml:space="preserve">Kuvaus: </w:t>
      </w:r>
      <w:r w:rsidR="00C101A4" w:rsidRPr="00C101A4">
        <w:t>Tilaisuus on suunnattu ikäihmisten kanssa työskenteleville sote-alan ammattilaisille</w:t>
      </w:r>
      <w:r w:rsidR="00046C79">
        <w:t>.</w:t>
      </w:r>
    </w:p>
    <w:p w:rsidR="003A177A" w:rsidRDefault="002B08F6" w:rsidP="00263C21">
      <w:pPr>
        <w:tabs>
          <w:tab w:val="left" w:pos="1965"/>
        </w:tabs>
        <w:spacing w:line="360" w:lineRule="auto"/>
      </w:pPr>
      <w:r>
        <w:t xml:space="preserve">klo: 15:00-15:30 </w:t>
      </w:r>
      <w:r w:rsidRPr="002B08F6">
        <w:rPr>
          <w:b/>
        </w:rPr>
        <w:t>– E-kirjaopastus</w:t>
      </w:r>
      <w:r w:rsidRPr="002B08F6">
        <w:rPr>
          <w:b/>
        </w:rPr>
        <w:br/>
      </w:r>
      <w:r>
        <w:t>Paikka: Vaasan pääkirjasto</w:t>
      </w:r>
      <w:r w:rsidR="00586C58">
        <w:t>, Essee-ryhmätil</w:t>
      </w:r>
      <w:r w:rsidR="00BA7308">
        <w:t>a,</w:t>
      </w:r>
      <w:r w:rsidR="008A7B7D">
        <w:t xml:space="preserve"> Kirjastokatu 13 </w:t>
      </w:r>
      <w:r>
        <w:br/>
        <w:t>Järjestäjä: Vaasan kaupungin kirjastopalvelut</w:t>
      </w:r>
      <w:r w:rsidR="00623733">
        <w:br/>
      </w:r>
      <w:r>
        <w:t>Kuvaus:</w:t>
      </w:r>
      <w:r w:rsidR="008D50C7">
        <w:t xml:space="preserve"> </w:t>
      </w:r>
      <w:r w:rsidR="00175B9F">
        <w:t>Saat opastusta e</w:t>
      </w:r>
      <w:r w:rsidR="008D50C7">
        <w:t>-kirjojen lai</w:t>
      </w:r>
      <w:r w:rsidR="00175B9F">
        <w:t xml:space="preserve">naamisesta </w:t>
      </w:r>
    </w:p>
    <w:p w:rsidR="00586C58" w:rsidRDefault="00586C58" w:rsidP="00263C21">
      <w:pPr>
        <w:tabs>
          <w:tab w:val="left" w:pos="1965"/>
        </w:tabs>
        <w:spacing w:line="360" w:lineRule="auto"/>
      </w:pPr>
    </w:p>
    <w:p w:rsidR="00586C58" w:rsidRDefault="00586C58" w:rsidP="00263C21">
      <w:pPr>
        <w:tabs>
          <w:tab w:val="left" w:pos="1965"/>
        </w:tabs>
        <w:spacing w:line="360" w:lineRule="auto"/>
      </w:pPr>
    </w:p>
    <w:p w:rsidR="00C8788C" w:rsidRDefault="003A7847" w:rsidP="00263C21">
      <w:pPr>
        <w:tabs>
          <w:tab w:val="left" w:pos="1965"/>
        </w:tabs>
        <w:spacing w:line="360" w:lineRule="auto"/>
      </w:pPr>
      <w:r w:rsidRPr="00C8788C">
        <w:lastRenderedPageBreak/>
        <w:t>klo: 15:30- 17:00</w:t>
      </w:r>
      <w:r w:rsidRPr="00C8788C">
        <w:rPr>
          <w:b/>
        </w:rPr>
        <w:t xml:space="preserve"> - Boccia </w:t>
      </w:r>
      <w:r>
        <w:br/>
        <w:t xml:space="preserve">Paikka: Ajurinkatu </w:t>
      </w:r>
      <w:r w:rsidR="008A7B7D">
        <w:t>14, juhlasali</w:t>
      </w:r>
      <w:r>
        <w:br/>
        <w:t>Järjestäjä: Vaasan Eläkeläisten ry</w:t>
      </w:r>
      <w:r>
        <w:br/>
        <w:t xml:space="preserve">Kuvaus: Eläkeläisten </w:t>
      </w:r>
      <w:r w:rsidR="008A7B7D">
        <w:t xml:space="preserve">toimintakeskuksen avoimet ovet. </w:t>
      </w:r>
      <w:r>
        <w:t xml:space="preserve">Tervetuloa kokeilemaan Bocciaa. Boccia-pelissä pyritään samaan mahdollisimman monta palloa maapallon lähelle, lähemmäksi kun vastustajan pallo. </w:t>
      </w:r>
      <w:r>
        <w:br/>
      </w:r>
      <w:r>
        <w:br/>
      </w:r>
      <w:r w:rsidR="002B08F6">
        <w:t>klo: 15:30-16:30 –</w:t>
      </w:r>
      <w:r w:rsidR="002B08F6" w:rsidRPr="002B08F6">
        <w:rPr>
          <w:b/>
        </w:rPr>
        <w:t xml:space="preserve">Kirjavinkkaus </w:t>
      </w:r>
      <w:r w:rsidR="002B08F6">
        <w:br/>
        <w:t>Paikka: Vaasan pääkirjasto</w:t>
      </w:r>
      <w:r w:rsidR="00586C58">
        <w:t>, Essee-ryhmätil</w:t>
      </w:r>
      <w:r w:rsidR="008A7B7D">
        <w:t xml:space="preserve">a, Kirjastokatu 13 </w:t>
      </w:r>
      <w:r w:rsidR="002B08F6">
        <w:br/>
        <w:t>Järjestäjä: Vaasan kaupungin kirjastopalvelut</w:t>
      </w:r>
      <w:r w:rsidR="00623733">
        <w:t xml:space="preserve"> </w:t>
      </w:r>
      <w:r w:rsidR="00C8788C">
        <w:br/>
      </w:r>
      <w:r w:rsidR="00C8788C">
        <w:br/>
        <w:t xml:space="preserve">klo: 16:00-17:30 </w:t>
      </w:r>
      <w:r w:rsidR="00C8788C" w:rsidRPr="00852EEE">
        <w:rPr>
          <w:b/>
        </w:rPr>
        <w:t>Vaasan Korsukuoro</w:t>
      </w:r>
      <w:r w:rsidR="00C8788C">
        <w:br/>
        <w:t>Paikka: Vuorikeskus</w:t>
      </w:r>
      <w:r w:rsidR="008A7B7D">
        <w:t xml:space="preserve"> juhlasali</w:t>
      </w:r>
      <w:r w:rsidR="00C8788C">
        <w:t>, Vuorikatu</w:t>
      </w:r>
      <w:r w:rsidR="008A7B7D">
        <w:t xml:space="preserve"> 2-4</w:t>
      </w:r>
      <w:r w:rsidR="00C8788C">
        <w:br/>
        <w:t xml:space="preserve">Järjestäjä: Ikäkeskus Vaasa </w:t>
      </w:r>
      <w:r w:rsidR="00852EEE">
        <w:br/>
      </w:r>
      <w:r w:rsidR="00C8788C">
        <w:t xml:space="preserve">Kuvaus: </w:t>
      </w:r>
      <w:r w:rsidR="00852EEE">
        <w:t>Tervetuloa mukaan harjoituksiin katsomaan ja kokeilemaan.</w:t>
      </w:r>
      <w:r w:rsidR="00C8788C">
        <w:t xml:space="preserve"> </w:t>
      </w:r>
    </w:p>
    <w:p w:rsidR="00852EEE" w:rsidRPr="00586C58" w:rsidRDefault="00BE3BA8" w:rsidP="00263C21">
      <w:pPr>
        <w:tabs>
          <w:tab w:val="left" w:pos="1965"/>
        </w:tabs>
        <w:spacing w:line="360" w:lineRule="auto"/>
      </w:pPr>
      <w:r>
        <w:t xml:space="preserve">klo: 16:00-18:00 </w:t>
      </w:r>
      <w:r w:rsidRPr="00BE3BA8">
        <w:rPr>
          <w:b/>
        </w:rPr>
        <w:t xml:space="preserve">Sirpa Seppelin ja Ossi Lehto Gallerian </w:t>
      </w:r>
      <w:r w:rsidR="00DE7C8F">
        <w:rPr>
          <w:b/>
        </w:rPr>
        <w:t xml:space="preserve">sekä </w:t>
      </w:r>
      <w:r w:rsidR="009B1103">
        <w:rPr>
          <w:b/>
        </w:rPr>
        <w:br/>
      </w:r>
      <w:r w:rsidR="001E3575" w:rsidRPr="00FD6711">
        <w:rPr>
          <w:b/>
        </w:rPr>
        <w:t>Black Wall galleria- taidelainaamo avoimet ovet</w:t>
      </w:r>
      <w:r>
        <w:br/>
        <w:t xml:space="preserve">Paikka: </w:t>
      </w:r>
      <w:r w:rsidR="00571D31">
        <w:t>Kasarmi 13, Ko</w:t>
      </w:r>
      <w:r w:rsidR="009B01F9">
        <w:t>rsholmanpuistikko 6-8</w:t>
      </w:r>
      <w:r w:rsidR="00BA7308">
        <w:br/>
      </w:r>
      <w:r w:rsidR="008811CF">
        <w:t>Järjestäjä</w:t>
      </w:r>
      <w:r>
        <w:t>:</w:t>
      </w:r>
      <w:r w:rsidR="008811CF">
        <w:t xml:space="preserve"> Vaasan Kulttuuripalvelut</w:t>
      </w:r>
      <w:r w:rsidR="00FC35EE">
        <w:t xml:space="preserve"> </w:t>
      </w:r>
      <w:r>
        <w:br/>
        <w:t>Kuvaus: Avoimet ovet</w:t>
      </w:r>
      <w:r w:rsidR="00FC35EE">
        <w:t xml:space="preserve"> työpajassa, </w:t>
      </w:r>
      <w:r>
        <w:t xml:space="preserve">taiteilijat kertovat teoksistaan. </w:t>
      </w:r>
      <w:r w:rsidR="00DE7C8F">
        <w:br/>
      </w:r>
    </w:p>
    <w:p w:rsidR="00BA7308" w:rsidRDefault="00BE3BA8" w:rsidP="00263C21">
      <w:pPr>
        <w:tabs>
          <w:tab w:val="left" w:pos="1965"/>
        </w:tabs>
        <w:spacing w:line="360" w:lineRule="auto"/>
      </w:pPr>
      <w:r w:rsidRPr="000C05C2">
        <w:rPr>
          <w:b/>
          <w:color w:val="2E74B5" w:themeColor="accent1" w:themeShade="BF"/>
          <w:sz w:val="28"/>
          <w:u w:val="single"/>
        </w:rPr>
        <w:t>Tiistai: 8.10.</w:t>
      </w:r>
      <w:r w:rsidR="00C01CFE">
        <w:br/>
      </w:r>
      <w:r w:rsidR="00C01CFE" w:rsidRPr="003F6808">
        <w:rPr>
          <w:bCs/>
          <w:color w:val="5B9BD5" w:themeColor="accent1"/>
        </w:rPr>
        <w:t xml:space="preserve"> </w:t>
      </w:r>
      <w:r w:rsidR="008D50C7">
        <w:t xml:space="preserve">klo: 10:00-12:00 – </w:t>
      </w:r>
      <w:r w:rsidR="008D50C7" w:rsidRPr="008D50C7">
        <w:rPr>
          <w:b/>
        </w:rPr>
        <w:t>Tablettilaite- ja älypuhelinohjaus</w:t>
      </w:r>
      <w:r w:rsidR="008D50C7">
        <w:rPr>
          <w:b/>
        </w:rPr>
        <w:br/>
      </w:r>
      <w:r w:rsidR="00175B9F">
        <w:t>Paikka: Vaasan pääkirjasto</w:t>
      </w:r>
      <w:r w:rsidR="00BA7308">
        <w:t>,</w:t>
      </w:r>
      <w:r w:rsidR="00FC35EE">
        <w:t xml:space="preserve"> Essee-ryhmätila</w:t>
      </w:r>
      <w:r w:rsidR="00D62FD2">
        <w:t>, Kirjastokatu 13</w:t>
      </w:r>
      <w:r w:rsidR="00175B9F">
        <w:br/>
        <w:t>Järjestäjä: Vaasan kaupungin</w:t>
      </w:r>
      <w:r w:rsidR="00BA7308">
        <w:t xml:space="preserve"> kirjastopalvelut</w:t>
      </w:r>
      <w:r w:rsidR="00175B9F">
        <w:br/>
        <w:t>Kuvaus:</w:t>
      </w:r>
      <w:r w:rsidR="00175B9F" w:rsidRPr="00175B9F">
        <w:t xml:space="preserve"> Saat apua älypuhelinten ja tablettilaitteiden sekä erilaisten sovellusten, e-kirjojen, äänikirjojen ja verkkopalvelujen käytössä. Voit ottaa oman laitteen mukaan. </w:t>
      </w:r>
    </w:p>
    <w:p w:rsidR="00586C58" w:rsidRDefault="003A7847" w:rsidP="00263C21">
      <w:pPr>
        <w:tabs>
          <w:tab w:val="left" w:pos="1965"/>
        </w:tabs>
        <w:spacing w:line="360" w:lineRule="auto"/>
      </w:pPr>
      <w:r>
        <w:t>klo: 10:00-12:00 –</w:t>
      </w:r>
      <w:r w:rsidRPr="00C8788C">
        <w:rPr>
          <w:b/>
        </w:rPr>
        <w:t xml:space="preserve">Nettikerho </w:t>
      </w:r>
      <w:r>
        <w:br/>
        <w:t>Paikka: Ajurinkatu 14</w:t>
      </w:r>
      <w:r w:rsidR="00BA7308">
        <w:t>, Kokoushuone 2krs.</w:t>
      </w:r>
      <w:r w:rsidR="00BA7308">
        <w:br/>
        <w:t>J</w:t>
      </w:r>
      <w:r w:rsidR="00FC35EE">
        <w:t>ärjestäjä: Vaasan Eläkeläiset</w:t>
      </w:r>
      <w:r>
        <w:t xml:space="preserve"> ry</w:t>
      </w:r>
      <w:r>
        <w:br/>
        <w:t>Kuvaus: Eläkeläisten</w:t>
      </w:r>
      <w:r w:rsidR="00FC35EE">
        <w:t xml:space="preserve"> toimintakeskuksen avoimet ovet.</w:t>
      </w:r>
      <w:r>
        <w:t xml:space="preserve"> Mahdollisuus saada neuvoja tietokoneen käytöstä.</w:t>
      </w:r>
    </w:p>
    <w:p w:rsidR="003A7847" w:rsidRDefault="003A7847" w:rsidP="00263C21">
      <w:pPr>
        <w:tabs>
          <w:tab w:val="left" w:pos="1965"/>
        </w:tabs>
        <w:spacing w:line="360" w:lineRule="auto"/>
      </w:pPr>
      <w:r>
        <w:t xml:space="preserve"> </w:t>
      </w:r>
    </w:p>
    <w:p w:rsidR="003A177A" w:rsidRDefault="00602D45" w:rsidP="00263C21">
      <w:pPr>
        <w:tabs>
          <w:tab w:val="left" w:pos="1965"/>
        </w:tabs>
        <w:spacing w:line="360" w:lineRule="auto"/>
      </w:pPr>
      <w:r>
        <w:t>klo: 11:00-12:30 –</w:t>
      </w:r>
      <w:r w:rsidRPr="00602D45">
        <w:rPr>
          <w:b/>
        </w:rPr>
        <w:t>Vaasan Eläkeläisten ry:n järjestämä ruokailu</w:t>
      </w:r>
      <w:r w:rsidR="00BA7308">
        <w:br/>
        <w:t>Paikka: Ajurinkatu</w:t>
      </w:r>
      <w:r>
        <w:t xml:space="preserve"> 14</w:t>
      </w:r>
      <w:r w:rsidR="00BA7308">
        <w:t>,</w:t>
      </w:r>
      <w:r w:rsidR="00BA7308" w:rsidRPr="00BA7308">
        <w:t xml:space="preserve"> </w:t>
      </w:r>
      <w:r w:rsidR="00BA7308">
        <w:t>juhlasalissa 1. krs</w:t>
      </w:r>
      <w:r w:rsidR="00BA7308">
        <w:br/>
      </w:r>
      <w:r w:rsidR="003A7847">
        <w:t>Järjestäjä: Vaasan Eläkeläiset</w:t>
      </w:r>
      <w:r>
        <w:t xml:space="preserve"> ry</w:t>
      </w:r>
      <w:r>
        <w:br/>
        <w:t>Kuvaus: Tarjolla hernekeittoa ja pannukakkua lisukkeineen hinta 10€</w:t>
      </w:r>
    </w:p>
    <w:p w:rsidR="003A177A" w:rsidRPr="00D77540" w:rsidRDefault="00BE3BA8" w:rsidP="00263C21">
      <w:pPr>
        <w:tabs>
          <w:tab w:val="left" w:pos="1965"/>
        </w:tabs>
        <w:spacing w:line="360" w:lineRule="auto"/>
      </w:pPr>
      <w:r w:rsidRPr="00DE7C8F">
        <w:t>klo: 12:30</w:t>
      </w:r>
      <w:r w:rsidRPr="00DE7C8F">
        <w:rPr>
          <w:b/>
        </w:rPr>
        <w:t xml:space="preserve"> – </w:t>
      </w:r>
      <w:r w:rsidR="00F74BC9" w:rsidRPr="00DE7C8F">
        <w:rPr>
          <w:b/>
        </w:rPr>
        <w:t>Kaikille avoin yhteislaulutilaisuus</w:t>
      </w:r>
      <w:r>
        <w:rPr>
          <w:b/>
        </w:rPr>
        <w:br/>
      </w:r>
      <w:r w:rsidR="00F74BC9">
        <w:t>Paikka: Ajurinkatu</w:t>
      </w:r>
      <w:r w:rsidR="00BA7308">
        <w:t xml:space="preserve"> 14,</w:t>
      </w:r>
      <w:r w:rsidR="00BA7308" w:rsidRPr="00BA7308">
        <w:t xml:space="preserve"> </w:t>
      </w:r>
      <w:r w:rsidR="00BA7308">
        <w:t>juhlasalissa 1.krs</w:t>
      </w:r>
      <w:r>
        <w:br/>
        <w:t>Järjest</w:t>
      </w:r>
      <w:r w:rsidR="00FC35EE">
        <w:t>äjä</w:t>
      </w:r>
      <w:r w:rsidR="00E72D8F">
        <w:t xml:space="preserve">: Vaasan Eläkeläiset ry </w:t>
      </w:r>
      <w:r>
        <w:br/>
        <w:t xml:space="preserve">Kuvaus: </w:t>
      </w:r>
      <w:r w:rsidR="00D77540">
        <w:t>Lauletaan yhdessä kevyitä, kaikille tuttuja iskelmiä.</w:t>
      </w:r>
    </w:p>
    <w:p w:rsidR="003A177A" w:rsidRDefault="00BE3BA8" w:rsidP="00263C21">
      <w:pPr>
        <w:tabs>
          <w:tab w:val="left" w:pos="1965"/>
        </w:tabs>
        <w:spacing w:line="360" w:lineRule="auto"/>
        <w:rPr>
          <w:b/>
        </w:rPr>
      </w:pPr>
      <w:r w:rsidRPr="00BE3BA8">
        <w:t>klo:</w:t>
      </w:r>
      <w:r>
        <w:rPr>
          <w:b/>
        </w:rPr>
        <w:t xml:space="preserve"> </w:t>
      </w:r>
      <w:r w:rsidRPr="00BE3BA8">
        <w:t>13:00</w:t>
      </w:r>
      <w:r w:rsidR="00336670">
        <w:t>-14:00</w:t>
      </w:r>
      <w:r>
        <w:rPr>
          <w:b/>
        </w:rPr>
        <w:t xml:space="preserve"> - </w:t>
      </w:r>
      <w:r w:rsidRPr="00BE3BA8">
        <w:rPr>
          <w:b/>
        </w:rPr>
        <w:t>Paperikukkien tekoa</w:t>
      </w:r>
      <w:r>
        <w:rPr>
          <w:b/>
        </w:rPr>
        <w:br/>
      </w:r>
      <w:r>
        <w:t xml:space="preserve">Paikka: </w:t>
      </w:r>
      <w:r w:rsidR="00BA7308">
        <w:t xml:space="preserve">Ruukinkartano, </w:t>
      </w:r>
      <w:r>
        <w:t>Palosaarentie</w:t>
      </w:r>
      <w:r w:rsidR="00AA1799">
        <w:t xml:space="preserve"> </w:t>
      </w:r>
      <w:r w:rsidR="009D352C">
        <w:t>39</w:t>
      </w:r>
      <w:r w:rsidR="00BA7308">
        <w:br/>
      </w:r>
      <w:r w:rsidR="00FC35EE">
        <w:t>Järjestäjä</w:t>
      </w:r>
      <w:r>
        <w:t>: Ku</w:t>
      </w:r>
      <w:r w:rsidR="00ED267A">
        <w:t>l</w:t>
      </w:r>
      <w:r>
        <w:t xml:space="preserve">turösterbotten </w:t>
      </w:r>
      <w:r>
        <w:br/>
        <w:t xml:space="preserve">Kuvaus: Tehdään yhdessä paperikukkia vanhan hääperinteen ohjeella. </w:t>
      </w:r>
    </w:p>
    <w:p w:rsidR="003A177A" w:rsidRPr="008811CF" w:rsidRDefault="00DD716D" w:rsidP="00263C21">
      <w:pPr>
        <w:tabs>
          <w:tab w:val="left" w:pos="1965"/>
        </w:tabs>
        <w:spacing w:line="360" w:lineRule="auto"/>
      </w:pPr>
      <w:r>
        <w:t xml:space="preserve">klo: 15:00-17:00 </w:t>
      </w:r>
      <w:r w:rsidRPr="00D8505D">
        <w:rPr>
          <w:b/>
        </w:rPr>
        <w:t>–Puikot ristissä</w:t>
      </w:r>
      <w:r>
        <w:t xml:space="preserve"> </w:t>
      </w:r>
      <w:r w:rsidR="00046C79">
        <w:br/>
        <w:t>Paikka: Nuorisotila</w:t>
      </w:r>
      <w:r>
        <w:t xml:space="preserve"> Cross, </w:t>
      </w:r>
      <w:r w:rsidR="00046C79" w:rsidRPr="00046C79">
        <w:t>Kauppapuistikko 4</w:t>
      </w:r>
      <w:r w:rsidR="00BA7308">
        <w:br/>
      </w:r>
      <w:r>
        <w:t xml:space="preserve">Järjestäjä: Vaasan suomalainen seurakunta </w:t>
      </w:r>
      <w:r>
        <w:br/>
        <w:t>Kuvaus: Kaikille avoin kokoontumispaikka. Tule tekemään keskeneräisiä käsitöitä valmiiksi, oppimaan yhdessä uutta tai vain viihtymään hyvässä seu</w:t>
      </w:r>
      <w:r w:rsidR="00D374BB">
        <w:t>rassa. Pelailu on mahdollista sekä</w:t>
      </w:r>
      <w:r w:rsidR="00FC35EE">
        <w:t xml:space="preserve"> </w:t>
      </w:r>
      <w:r>
        <w:t xml:space="preserve">kahvia tarjolla. </w:t>
      </w:r>
      <w:r w:rsidR="00D62FD2">
        <w:br/>
      </w:r>
      <w:r w:rsidR="00890F12">
        <w:br/>
      </w:r>
      <w:r w:rsidR="00BE3BA8" w:rsidRPr="000C05C2">
        <w:rPr>
          <w:b/>
          <w:color w:val="2E74B5" w:themeColor="accent1" w:themeShade="BF"/>
          <w:sz w:val="28"/>
          <w:u w:val="single"/>
        </w:rPr>
        <w:t>Keskiviikko 9.10.</w:t>
      </w:r>
    </w:p>
    <w:p w:rsidR="00DF619C" w:rsidRDefault="0016099F" w:rsidP="00263C21">
      <w:pPr>
        <w:tabs>
          <w:tab w:val="left" w:pos="1965"/>
        </w:tabs>
        <w:spacing w:line="360" w:lineRule="auto"/>
        <w:rPr>
          <w:b/>
        </w:rPr>
      </w:pPr>
      <w:r>
        <w:t>klo: 9:30-11:00 –</w:t>
      </w:r>
      <w:r w:rsidRPr="00113D25">
        <w:rPr>
          <w:b/>
        </w:rPr>
        <w:t>Käsityökerho</w:t>
      </w:r>
      <w:r>
        <w:br/>
        <w:t>Paikka: Ajurinkatu</w:t>
      </w:r>
      <w:r w:rsidR="00BA7308">
        <w:t xml:space="preserve"> 14, Kerhohuoneessa, 2 krs.</w:t>
      </w:r>
      <w:r w:rsidR="00BA7308">
        <w:br/>
      </w:r>
      <w:r w:rsidR="00FC35EE">
        <w:t>Järjestäjä</w:t>
      </w:r>
      <w:r>
        <w:t xml:space="preserve">: Vaasan </w:t>
      </w:r>
      <w:r w:rsidR="00297C6A">
        <w:t>Eläkeläiset</w:t>
      </w:r>
      <w:r>
        <w:t xml:space="preserve"> ry  </w:t>
      </w:r>
      <w:r>
        <w:br/>
        <w:t>Kuvaus: Eläkeläisten</w:t>
      </w:r>
      <w:r w:rsidR="00FC35EE">
        <w:t xml:space="preserve"> toimintakeskuksen avoimet ovet.</w:t>
      </w:r>
      <w:r>
        <w:t xml:space="preserve"> Tervetuloa </w:t>
      </w:r>
      <w:r w:rsidR="00FC35EE">
        <w:t xml:space="preserve">mukaan </w:t>
      </w:r>
      <w:r>
        <w:t xml:space="preserve">kerhoon! </w:t>
      </w:r>
    </w:p>
    <w:p w:rsidR="00BA7308" w:rsidRPr="00D62FD2" w:rsidRDefault="00576F81" w:rsidP="00D62FD2">
      <w:pPr>
        <w:tabs>
          <w:tab w:val="left" w:pos="1965"/>
        </w:tabs>
        <w:spacing w:line="360" w:lineRule="auto"/>
        <w:rPr>
          <w:color w:val="323130"/>
          <w:shd w:val="clear" w:color="auto" w:fill="FFFFFF"/>
        </w:rPr>
      </w:pPr>
      <w:r w:rsidRPr="008811CF">
        <w:t xml:space="preserve">klo: </w:t>
      </w:r>
      <w:r w:rsidR="008811CF" w:rsidRPr="008811CF">
        <w:t xml:space="preserve">12:30-15:15 </w:t>
      </w:r>
      <w:r w:rsidR="008811CF">
        <w:t>-</w:t>
      </w:r>
      <w:r w:rsidR="008811CF" w:rsidRPr="008811CF">
        <w:rPr>
          <w:b/>
        </w:rPr>
        <w:t>Fyrrykartanon Reimuralli</w:t>
      </w:r>
      <w:r w:rsidR="008811CF" w:rsidRPr="008811CF">
        <w:br/>
      </w:r>
      <w:r w:rsidR="008811CF">
        <w:t>Paikka: Vähänkyröntie 51</w:t>
      </w:r>
      <w:r w:rsidR="00BA7308">
        <w:t xml:space="preserve"> </w:t>
      </w:r>
      <w:r w:rsidR="008811CF">
        <w:br/>
        <w:t>Järjestäj</w:t>
      </w:r>
      <w:r w:rsidR="00BA7308">
        <w:t>ä: Vaasan kulttuuri</w:t>
      </w:r>
      <w:r w:rsidR="008811CF">
        <w:t>palvelut</w:t>
      </w:r>
      <w:r w:rsidR="00BA7308">
        <w:t xml:space="preserve"> </w:t>
      </w:r>
      <w:r w:rsidR="008811CF">
        <w:br/>
        <w:t xml:space="preserve">Kuvaus: </w:t>
      </w:r>
      <w:r w:rsidR="008068EB">
        <w:rPr>
          <w:color w:val="323130"/>
          <w:shd w:val="clear" w:color="auto" w:fill="FFFFFF"/>
        </w:rPr>
        <w:t>J</w:t>
      </w:r>
      <w:r w:rsidR="00BC3891">
        <w:rPr>
          <w:color w:val="323130"/>
          <w:shd w:val="clear" w:color="auto" w:fill="FFFFFF"/>
        </w:rPr>
        <w:t>okainen pääsee osallistumaan laulamiseen, rytmitykseen ja soittamiseen oman kykynsä ja jaksamisensa puitteissa.</w:t>
      </w:r>
      <w:r w:rsidR="00D62FD2" w:rsidRPr="00D62FD2">
        <w:t xml:space="preserve"> </w:t>
      </w:r>
      <w:r w:rsidR="00D62FD2">
        <w:br/>
      </w:r>
      <w:r w:rsidR="00D62FD2" w:rsidRPr="00D62FD2">
        <w:rPr>
          <w:b/>
        </w:rPr>
        <w:t xml:space="preserve">      </w:t>
      </w:r>
      <w:r w:rsidR="00D62FD2" w:rsidRPr="00D62FD2">
        <w:rPr>
          <w:b/>
          <w:u w:val="single"/>
        </w:rPr>
        <w:t>Aikataulu</w:t>
      </w:r>
      <w:r w:rsidR="00D62FD2" w:rsidRPr="00D62FD2">
        <w:rPr>
          <w:b/>
        </w:rPr>
        <w:t>:</w:t>
      </w:r>
      <w:r w:rsidR="00D62FD2" w:rsidRPr="008811CF">
        <w:t xml:space="preserve"> </w:t>
      </w:r>
      <w:r w:rsidR="00D62FD2" w:rsidRPr="008811CF">
        <w:br/>
      </w:r>
      <w:r w:rsidR="00D62FD2">
        <w:t xml:space="preserve">      </w:t>
      </w:r>
      <w:r w:rsidR="00D62FD2" w:rsidRPr="008811CF">
        <w:t>12:30-13:15 konsertti Eeva-kodilla</w:t>
      </w:r>
      <w:r w:rsidR="00D62FD2" w:rsidRPr="008811CF">
        <w:br/>
      </w:r>
      <w:r w:rsidR="00D62FD2">
        <w:t xml:space="preserve">      </w:t>
      </w:r>
      <w:r w:rsidR="00D62FD2" w:rsidRPr="008811CF">
        <w:t xml:space="preserve">13:30-14:15 konsertti aulassa </w:t>
      </w:r>
      <w:r w:rsidR="00D62FD2">
        <w:t>päivätoiminta</w:t>
      </w:r>
      <w:r w:rsidR="00D62FD2" w:rsidRPr="008811CF">
        <w:t>kerholle ja Eetu-kodille</w:t>
      </w:r>
      <w:r w:rsidR="00D62FD2" w:rsidRPr="008811CF">
        <w:br/>
      </w:r>
      <w:r w:rsidR="00D62FD2">
        <w:t xml:space="preserve">      </w:t>
      </w:r>
      <w:r w:rsidR="00D62FD2" w:rsidRPr="008811CF">
        <w:t>14:30- 15:15 konsertti Edit-kodilla</w:t>
      </w:r>
    </w:p>
    <w:p w:rsidR="00BE3BA8" w:rsidRPr="000C05C2" w:rsidRDefault="00BE3BA8" w:rsidP="00263C21">
      <w:pPr>
        <w:tabs>
          <w:tab w:val="left" w:pos="1965"/>
        </w:tabs>
        <w:spacing w:line="360" w:lineRule="auto"/>
        <w:rPr>
          <w:b/>
          <w:color w:val="2E74B5" w:themeColor="accent1" w:themeShade="BF"/>
          <w:sz w:val="28"/>
          <w:u w:val="single"/>
        </w:rPr>
      </w:pPr>
      <w:r w:rsidRPr="000C05C2">
        <w:rPr>
          <w:b/>
          <w:color w:val="2E74B5" w:themeColor="accent1" w:themeShade="BF"/>
          <w:sz w:val="28"/>
          <w:u w:val="single"/>
        </w:rPr>
        <w:t>Torstai 10.10.</w:t>
      </w:r>
    </w:p>
    <w:p w:rsidR="00D62FD2" w:rsidRDefault="0016099F" w:rsidP="00263C21">
      <w:pPr>
        <w:tabs>
          <w:tab w:val="left" w:pos="1965"/>
        </w:tabs>
        <w:spacing w:line="360" w:lineRule="auto"/>
      </w:pPr>
      <w:r>
        <w:t xml:space="preserve">klo: 9:00-10:30 </w:t>
      </w:r>
      <w:r w:rsidRPr="00D272E5">
        <w:t>–</w:t>
      </w:r>
      <w:r w:rsidRPr="00D272E5">
        <w:rPr>
          <w:b/>
        </w:rPr>
        <w:t>Käsityökerho</w:t>
      </w:r>
      <w:r w:rsidRPr="00D272E5">
        <w:br/>
      </w:r>
      <w:r w:rsidR="00BA7308">
        <w:t xml:space="preserve">Paikka: Ajurinkatu 14, </w:t>
      </w:r>
      <w:r w:rsidR="00D62FD2">
        <w:t>Kerhohuone</w:t>
      </w:r>
      <w:r w:rsidR="00BA7308" w:rsidRPr="00BA7308">
        <w:t xml:space="preserve"> 2.krs</w:t>
      </w:r>
      <w:r>
        <w:br/>
        <w:t xml:space="preserve">Järjestäjä: Eläkeliiton Vaasan yhdistys ry </w:t>
      </w:r>
      <w:r>
        <w:br/>
        <w:t>Kuvaus: Eläkeläisten</w:t>
      </w:r>
      <w:r w:rsidR="00FC35EE">
        <w:t xml:space="preserve"> toimintakeskuksen avoimet ovet.</w:t>
      </w:r>
      <w:r>
        <w:t xml:space="preserve"> Tervetuloa </w:t>
      </w:r>
      <w:r w:rsidR="00FC35EE">
        <w:t xml:space="preserve">mukaan </w:t>
      </w:r>
      <w:r>
        <w:t xml:space="preserve">kerhoon! </w:t>
      </w:r>
    </w:p>
    <w:p w:rsidR="00DF619C" w:rsidRDefault="006662CB" w:rsidP="00263C21">
      <w:pPr>
        <w:tabs>
          <w:tab w:val="left" w:pos="1965"/>
        </w:tabs>
        <w:spacing w:line="360" w:lineRule="auto"/>
      </w:pPr>
      <w:r w:rsidRPr="006662CB">
        <w:t xml:space="preserve">klo: 10:00-12:00 </w:t>
      </w:r>
      <w:r w:rsidRPr="006662CB">
        <w:rPr>
          <w:b/>
        </w:rPr>
        <w:t>–</w:t>
      </w:r>
      <w:r w:rsidR="00E564C4">
        <w:rPr>
          <w:b/>
        </w:rPr>
        <w:t xml:space="preserve">Vaasan Eläkeläisten </w:t>
      </w:r>
      <w:r w:rsidRPr="006662CB">
        <w:rPr>
          <w:b/>
        </w:rPr>
        <w:t>Digikerho</w:t>
      </w:r>
      <w:r w:rsidR="00E564C4">
        <w:rPr>
          <w:b/>
        </w:rPr>
        <w:t>n avoin tilaisuus</w:t>
      </w:r>
      <w:r w:rsidR="00E72D8F">
        <w:t xml:space="preserve"> </w:t>
      </w:r>
      <w:r w:rsidR="00E72D8F">
        <w:br/>
        <w:t>Paikka: Kotirannan työväentalo</w:t>
      </w:r>
      <w:r w:rsidR="00FC35EE">
        <w:t>, Kustaalantie 82</w:t>
      </w:r>
      <w:r w:rsidRPr="006662CB">
        <w:br/>
        <w:t>Järjestäjä: Vaasan Eläkeläiset ry</w:t>
      </w:r>
      <w:r>
        <w:rPr>
          <w:b/>
        </w:rPr>
        <w:br/>
      </w:r>
      <w:r w:rsidRPr="006662CB">
        <w:t>Kuvaus:</w:t>
      </w:r>
      <w:r>
        <w:rPr>
          <w:b/>
        </w:rPr>
        <w:t xml:space="preserve"> </w:t>
      </w:r>
      <w:r w:rsidRPr="00222AEB">
        <w:t>Kerho esittelee digivalokuvaukseen liittyviä asioita, opastaa kameran käytössä sekä esittelee kerhon tuotoksia ja saavutuksia.</w:t>
      </w:r>
    </w:p>
    <w:p w:rsidR="00484170" w:rsidRDefault="00175B9F" w:rsidP="00263C21">
      <w:pPr>
        <w:tabs>
          <w:tab w:val="left" w:pos="1965"/>
        </w:tabs>
        <w:spacing w:line="360" w:lineRule="auto"/>
      </w:pPr>
      <w:r>
        <w:t xml:space="preserve">klo: 10:00-19:00 </w:t>
      </w:r>
      <w:r w:rsidRPr="00175B9F">
        <w:rPr>
          <w:b/>
        </w:rPr>
        <w:t>-1010-tapahtuma</w:t>
      </w:r>
      <w:r>
        <w:rPr>
          <w:b/>
        </w:rPr>
        <w:br/>
      </w:r>
      <w:r w:rsidR="00BA7308">
        <w:t>Paikka: Vaasan pääkirjasto, Kirjastokatu 13</w:t>
      </w:r>
      <w:r>
        <w:br/>
        <w:t xml:space="preserve">Järjestäjä: Vaasan kaupungin kirjastopalvelut </w:t>
      </w:r>
      <w:r w:rsidR="009D786D">
        <w:br/>
      </w:r>
      <w:r>
        <w:t>Kuvaus:</w:t>
      </w:r>
      <w:r w:rsidRPr="00175B9F">
        <w:t xml:space="preserve"> </w:t>
      </w:r>
      <w:r>
        <w:t xml:space="preserve">Tapahtumassa on luentoja </w:t>
      </w:r>
      <w:r w:rsidRPr="00175B9F">
        <w:t>ja työpajoja digiteemoilla.</w:t>
      </w:r>
      <w:r>
        <w:t xml:space="preserve"> </w:t>
      </w:r>
      <w:r w:rsidRPr="00175B9F">
        <w:t xml:space="preserve">1010:ssä pääset tutustumaan </w:t>
      </w:r>
      <w:r w:rsidR="00D62FD2">
        <w:t xml:space="preserve">digitalisaation </w:t>
      </w:r>
      <w:r w:rsidRPr="00175B9F">
        <w:t>mahdollisuuksiin ja tapaamaan digipalveluja tarjoavia toimijoita, niin paikallisia kuin valtakunnallisiakin.</w:t>
      </w:r>
    </w:p>
    <w:p w:rsidR="002C2F62" w:rsidRDefault="002C2F62" w:rsidP="00263C21">
      <w:pPr>
        <w:tabs>
          <w:tab w:val="left" w:pos="1965"/>
        </w:tabs>
        <w:spacing w:line="360" w:lineRule="auto"/>
      </w:pPr>
      <w:r>
        <w:t xml:space="preserve">klo: 11:30-12:30 </w:t>
      </w:r>
      <w:r w:rsidRPr="00D8505D">
        <w:rPr>
          <w:b/>
        </w:rPr>
        <w:t>–Eläkeläisten ruokailu</w:t>
      </w:r>
      <w:r>
        <w:t xml:space="preserve"> </w:t>
      </w:r>
      <w:r>
        <w:br/>
        <w:t xml:space="preserve">Paikka: </w:t>
      </w:r>
      <w:r w:rsidR="001E774F">
        <w:t>Koulukatu 26-28</w:t>
      </w:r>
      <w:r w:rsidR="00D62FD2">
        <w:t>,</w:t>
      </w:r>
      <w:r w:rsidR="00FC35EE">
        <w:t xml:space="preserve"> iso seurakuntasali</w:t>
      </w:r>
      <w:r w:rsidR="009D786D">
        <w:br/>
      </w:r>
      <w:r>
        <w:t>Järjestäjä: Vaasan suomalainen seurakunta</w:t>
      </w:r>
      <w:r>
        <w:br/>
        <w:t xml:space="preserve">Kuvaus: </w:t>
      </w:r>
      <w:r w:rsidR="001E774F">
        <w:t>Te</w:t>
      </w:r>
      <w:r w:rsidR="00FC35EE">
        <w:t>rvetuloa edulliselle lounaalle,</w:t>
      </w:r>
      <w:r w:rsidR="00DD716D">
        <w:t xml:space="preserve"> ruokailun hinta 7,50€. </w:t>
      </w:r>
    </w:p>
    <w:p w:rsidR="00357526" w:rsidRDefault="00F770B8" w:rsidP="00263C21">
      <w:pPr>
        <w:tabs>
          <w:tab w:val="left" w:pos="1965"/>
        </w:tabs>
        <w:spacing w:line="360" w:lineRule="auto"/>
      </w:pPr>
      <w:r>
        <w:t>klo:13:00 –</w:t>
      </w:r>
      <w:r w:rsidR="00FC35EE">
        <w:rPr>
          <w:b/>
        </w:rPr>
        <w:t>Yhteislaulu</w:t>
      </w:r>
      <w:r>
        <w:rPr>
          <w:b/>
        </w:rPr>
        <w:t>a</w:t>
      </w:r>
      <w:r>
        <w:br/>
        <w:t>Paikka: Vuorikeskus,</w:t>
      </w:r>
      <w:r w:rsidR="009D786D">
        <w:t xml:space="preserve"> Vuorikatu</w:t>
      </w:r>
      <w:r w:rsidR="001E774F">
        <w:t xml:space="preserve"> 2-4</w:t>
      </w:r>
      <w:r w:rsidR="009D786D">
        <w:t xml:space="preserve"> </w:t>
      </w:r>
      <w:r>
        <w:br/>
        <w:t xml:space="preserve">Järjestäjä: </w:t>
      </w:r>
      <w:r w:rsidR="00DF619C">
        <w:t>Vaasan kulttuuri</w:t>
      </w:r>
      <w:r w:rsidR="009D786D">
        <w:t xml:space="preserve">palvelut </w:t>
      </w:r>
      <w:r w:rsidR="00DF619C">
        <w:br/>
      </w:r>
      <w:r>
        <w:t xml:space="preserve">Kuvaus: </w:t>
      </w:r>
      <w:r w:rsidR="00FC35EE">
        <w:t>Tule laulamaan Tomas Fantin kanssa!</w:t>
      </w:r>
      <w:r w:rsidR="0016099F">
        <w:br/>
      </w:r>
      <w:r w:rsidR="0016099F">
        <w:br/>
        <w:t>klo:14:30-15:30 –</w:t>
      </w:r>
      <w:r w:rsidR="0016099F" w:rsidRPr="00DA2BF3">
        <w:rPr>
          <w:b/>
        </w:rPr>
        <w:t xml:space="preserve">Muistinvirkistämiskerho </w:t>
      </w:r>
      <w:r w:rsidR="0016099F">
        <w:br/>
        <w:t>Paikka: Ajurinkatu</w:t>
      </w:r>
      <w:r w:rsidR="009D786D">
        <w:t xml:space="preserve"> 14,</w:t>
      </w:r>
      <w:r w:rsidR="009D786D" w:rsidRPr="009D786D">
        <w:t xml:space="preserve"> </w:t>
      </w:r>
      <w:r w:rsidR="009D786D">
        <w:t>Juhlasalissa 1 krs.</w:t>
      </w:r>
      <w:r w:rsidR="009D352C">
        <w:br/>
        <w:t>Järjestäjä</w:t>
      </w:r>
      <w:r w:rsidR="0016099F">
        <w:t xml:space="preserve">: Vaasan Eläkkeensaajat ry  </w:t>
      </w:r>
      <w:r w:rsidR="0016099F">
        <w:br/>
        <w:t xml:space="preserve">Kuvaus: Eläkeläisten </w:t>
      </w:r>
      <w:r w:rsidR="00FC35EE">
        <w:t xml:space="preserve">toimintakeskuksen avoimet ovet. </w:t>
      </w:r>
      <w:r w:rsidR="0016099F">
        <w:t xml:space="preserve">Tervetuloa katsomaan </w:t>
      </w:r>
      <w:r w:rsidR="00FC35EE">
        <w:t>ja kokeilemaan kerhon toimintaa</w:t>
      </w:r>
      <w:r w:rsidR="008A0AE9">
        <w:t xml:space="preserve">! </w:t>
      </w:r>
    </w:p>
    <w:p w:rsidR="009D786D" w:rsidRDefault="009D786D" w:rsidP="00263C21">
      <w:pPr>
        <w:tabs>
          <w:tab w:val="left" w:pos="1965"/>
        </w:tabs>
        <w:spacing w:line="360" w:lineRule="auto"/>
      </w:pPr>
    </w:p>
    <w:p w:rsidR="00D62FD2" w:rsidRDefault="00D62FD2" w:rsidP="00263C21">
      <w:pPr>
        <w:tabs>
          <w:tab w:val="left" w:pos="1965"/>
        </w:tabs>
        <w:spacing w:line="360" w:lineRule="auto"/>
      </w:pPr>
    </w:p>
    <w:p w:rsidR="00357526" w:rsidRDefault="00357526" w:rsidP="00263C21">
      <w:pPr>
        <w:tabs>
          <w:tab w:val="left" w:pos="1965"/>
        </w:tabs>
        <w:spacing w:line="360" w:lineRule="auto"/>
      </w:pPr>
      <w:r>
        <w:t>klo:17:30-19:00 -</w:t>
      </w:r>
      <w:r w:rsidRPr="002C2F62">
        <w:rPr>
          <w:b/>
        </w:rPr>
        <w:t>Isovanhempien ja lastenlasten perinneilta</w:t>
      </w:r>
      <w:r>
        <w:t xml:space="preserve"> </w:t>
      </w:r>
      <w:r>
        <w:br/>
        <w:t xml:space="preserve">Paikka: Huutoniemen kirkko, Mannerheimintie 2 </w:t>
      </w:r>
      <w:r>
        <w:br/>
        <w:t xml:space="preserve">Järjestäjä: Vaasan suomalainen seurakunta </w:t>
      </w:r>
      <w:r>
        <w:br/>
        <w:t>Kuvaus: Laulamme, leikimme, tutustumme vanhoihin leiluihuin, kirjoihin ja esineisiin. Tarjolla pumpernikkeleitä</w:t>
      </w:r>
      <w:r w:rsidR="00FC35EE">
        <w:t>,</w:t>
      </w:r>
      <w:r>
        <w:t xml:space="preserve"> kahvia ja mehua. </w:t>
      </w:r>
    </w:p>
    <w:p w:rsidR="003A177A" w:rsidRDefault="005D0E5B" w:rsidP="00263C21">
      <w:pPr>
        <w:tabs>
          <w:tab w:val="left" w:pos="1965"/>
        </w:tabs>
        <w:spacing w:line="360" w:lineRule="auto"/>
      </w:pPr>
      <w:r>
        <w:t>klo: 19:00 -</w:t>
      </w:r>
      <w:r w:rsidRPr="00BE3BA8">
        <w:rPr>
          <w:b/>
        </w:rPr>
        <w:t xml:space="preserve">Monteverdi </w:t>
      </w:r>
      <w:r w:rsidRPr="00475FBA">
        <w:rPr>
          <w:b/>
        </w:rPr>
        <w:t>Orfeo-ooppera</w:t>
      </w:r>
      <w:r w:rsidR="0048174E">
        <w:br/>
        <w:t>Paikka: Vaasan k</w:t>
      </w:r>
      <w:r w:rsidR="009D352C">
        <w:t>aupungintalo</w:t>
      </w:r>
      <w:r w:rsidR="0048174E">
        <w:t>n juhlasali</w:t>
      </w:r>
      <w:r w:rsidR="009D786D">
        <w:t>,</w:t>
      </w:r>
      <w:r w:rsidR="00AA1799">
        <w:t xml:space="preserve"> </w:t>
      </w:r>
      <w:r w:rsidR="009D352C">
        <w:t>Senaatinkatu</w:t>
      </w:r>
      <w:r w:rsidR="009D786D">
        <w:t xml:space="preserve"> 1</w:t>
      </w:r>
      <w:r w:rsidR="009D352C">
        <w:br/>
        <w:t>Järjestäjä</w:t>
      </w:r>
      <w:r w:rsidRPr="009D352C">
        <w:t xml:space="preserve">: </w:t>
      </w:r>
      <w:r w:rsidRPr="009D352C">
        <w:rPr>
          <w:rFonts w:cstheme="minorHAnsi"/>
          <w:color w:val="000000"/>
        </w:rPr>
        <w:t>Vasa Baroque r.f.</w:t>
      </w:r>
      <w:r>
        <w:br/>
      </w:r>
      <w:r w:rsidRPr="00BE3BA8">
        <w:t>Kuvaus:</w:t>
      </w:r>
      <w:r w:rsidR="0055579A">
        <w:t xml:space="preserve"> </w:t>
      </w:r>
      <w:r w:rsidR="009D786D">
        <w:t>Claudio Monteverdin Orfeus ("L'Orfeo – Favola in musica") sai ensiesityksensä vuonna 1607.</w:t>
      </w:r>
      <w:r w:rsidR="00D62FD2">
        <w:t xml:space="preserve"> </w:t>
      </w:r>
      <w:r w:rsidR="009D786D">
        <w:t xml:space="preserve">Sitä pidetään ensimmäisenä suurena oopperateoksena maailmassa ja esitetään edelleen maailmanlaajuisesti. Teoksen lähteenä oli alkujaan Ovidiuksen Muodonmuutoksia, myytti Orfeuksesta, joka lähti kuolleiden valtakuntaan saadakseen takaisin kuolleen puolisonsa Eyridiken. Monteverdi ja libretisti Alessandro Striggio loivat sydäntä särkevän kauniin teoksen, joka avaa eteen kaksi kontrastista maisemaa: toisaalta seesteisen pastoraalin ja kaksi rakastavaista yhteen liittävät häät, toisaalta tumman ja armottoman Haadeksen. </w:t>
      </w:r>
      <w:r w:rsidR="0055579A">
        <w:t xml:space="preserve">Liput </w:t>
      </w:r>
      <w:r w:rsidR="009D352C">
        <w:t xml:space="preserve">/Biljett </w:t>
      </w:r>
      <w:r w:rsidR="0055579A">
        <w:t xml:space="preserve">25€ </w:t>
      </w:r>
    </w:p>
    <w:p w:rsidR="00BE3BA8" w:rsidRDefault="00DA2BF3" w:rsidP="00263C21">
      <w:pPr>
        <w:tabs>
          <w:tab w:val="left" w:pos="1965"/>
        </w:tabs>
        <w:spacing w:line="360" w:lineRule="auto"/>
      </w:pPr>
      <w:r w:rsidRPr="000C05C2">
        <w:rPr>
          <w:b/>
          <w:color w:val="2E74B5" w:themeColor="accent1" w:themeShade="BF"/>
          <w:sz w:val="28"/>
          <w:u w:val="single"/>
        </w:rPr>
        <w:t>Perjantai 11.10.</w:t>
      </w:r>
      <w:r w:rsidR="009D352C">
        <w:rPr>
          <w:b/>
          <w:sz w:val="28"/>
          <w:u w:val="single"/>
        </w:rPr>
        <w:br/>
      </w:r>
      <w:r w:rsidR="008A0AE9" w:rsidRPr="005B40D8">
        <w:t xml:space="preserve">klo: 9:00-10:30- </w:t>
      </w:r>
      <w:r w:rsidR="008A0AE9" w:rsidRPr="005B40D8">
        <w:rPr>
          <w:b/>
        </w:rPr>
        <w:t xml:space="preserve">Boccia </w:t>
      </w:r>
      <w:r w:rsidR="008A0AE9">
        <w:br/>
        <w:t>Paikka: Ajurinkatu 14</w:t>
      </w:r>
      <w:r w:rsidR="009D786D">
        <w:t>,</w:t>
      </w:r>
      <w:r w:rsidR="0048174E">
        <w:t xml:space="preserve"> juhlasalissa 1.krs.</w:t>
      </w:r>
      <w:r w:rsidR="008A0AE9">
        <w:br/>
        <w:t>Järjestäjä: Vaasan Eläkeläisten ry</w:t>
      </w:r>
      <w:r w:rsidR="008A0AE9">
        <w:br/>
        <w:t>Kuvaus: Eläkeläisten</w:t>
      </w:r>
      <w:r w:rsidR="0048174E">
        <w:t xml:space="preserve"> toimintakeskuksen avoimet ovet.</w:t>
      </w:r>
      <w:r w:rsidR="008A0AE9">
        <w:t xml:space="preserve"> Tervetuloa </w:t>
      </w:r>
      <w:r w:rsidR="0048174E">
        <w:t xml:space="preserve">mukaan </w:t>
      </w:r>
      <w:r w:rsidR="008A0AE9">
        <w:t xml:space="preserve">kokeilemaan Bocciaa. Boccia-pelissä pyritään samaan mahdollisimman monta palloa maapallon lähelle, lähemmäksi kun vastustajan pallo. </w:t>
      </w:r>
    </w:p>
    <w:p w:rsidR="000B372D" w:rsidRPr="00D8505D" w:rsidRDefault="000B372D" w:rsidP="000B372D">
      <w:pPr>
        <w:tabs>
          <w:tab w:val="left" w:pos="1965"/>
        </w:tabs>
        <w:spacing w:line="360" w:lineRule="auto"/>
      </w:pPr>
      <w:r w:rsidRPr="00820548">
        <w:t xml:space="preserve">klo: 9:30-11:30 </w:t>
      </w:r>
      <w:r w:rsidRPr="0048174E">
        <w:rPr>
          <w:b/>
        </w:rPr>
        <w:t>Tule kokeilemaan maalausta</w:t>
      </w:r>
      <w:r>
        <w:rPr>
          <w:b/>
        </w:rPr>
        <w:t xml:space="preserve"> &amp; akvarellinäyttely </w:t>
      </w:r>
      <w:r w:rsidRPr="008A0AE9">
        <w:t xml:space="preserve">klo:12:00 </w:t>
      </w:r>
      <w:r w:rsidRPr="008A0AE9">
        <w:br/>
      </w:r>
      <w:r>
        <w:t>Paikka: Ajurinkatu</w:t>
      </w:r>
      <w:r w:rsidRPr="00284F6D">
        <w:t xml:space="preserve"> </w:t>
      </w:r>
      <w:r>
        <w:t>14, kerhohuoneessa ja kokoushuoneessa 2. krs</w:t>
      </w:r>
      <w:r>
        <w:br/>
        <w:t>Järjestäjä: Vaasan Kansalliset Seniorit ry</w:t>
      </w:r>
      <w:r>
        <w:br/>
        <w:t>Kuvaus: Eläkeläisten toimintakeskuksen avoimet ovet. Taidekerhon maalauskokeilua ja ohjausta akvarelleilla. Näyttely on nähtävissä porraskäytävällä 2.krs aulassa.</w:t>
      </w:r>
    </w:p>
    <w:p w:rsidR="008A0AE9" w:rsidRPr="003A177A" w:rsidRDefault="008A0AE9" w:rsidP="00263C21">
      <w:pPr>
        <w:tabs>
          <w:tab w:val="left" w:pos="1965"/>
        </w:tabs>
        <w:spacing w:line="360" w:lineRule="auto"/>
      </w:pPr>
      <w:r>
        <w:t>klo:</w:t>
      </w:r>
      <w:r w:rsidR="00C8788C">
        <w:t xml:space="preserve"> </w:t>
      </w:r>
      <w:r>
        <w:t xml:space="preserve">9:45-10:45 </w:t>
      </w:r>
      <w:r w:rsidR="00662EB5" w:rsidRPr="00662EB5">
        <w:rPr>
          <w:b/>
        </w:rPr>
        <w:t>Asahi terveysliikuntaa</w:t>
      </w:r>
      <w:r w:rsidR="00C8788C" w:rsidRPr="00662EB5">
        <w:br/>
      </w:r>
      <w:r w:rsidR="00C8788C">
        <w:t>Paikka: Vuorikeskus, Vuorikatu</w:t>
      </w:r>
      <w:r w:rsidR="009D786D">
        <w:t xml:space="preserve"> 2-4</w:t>
      </w:r>
      <w:r w:rsidR="009D786D">
        <w:br/>
      </w:r>
      <w:r w:rsidR="00C8788C">
        <w:t xml:space="preserve">Järjestäjä: Vaasan Eläkeläiset ry </w:t>
      </w:r>
      <w:r w:rsidR="00C8788C">
        <w:br/>
        <w:t>Kuvaus: Tervetuloa kokeilemaan As</w:t>
      </w:r>
      <w:r w:rsidR="00662EB5">
        <w:t>ahi terveysliikunta</w:t>
      </w:r>
      <w:r w:rsidR="00C8788C">
        <w:t xml:space="preserve">a. </w:t>
      </w:r>
    </w:p>
    <w:p w:rsidR="00C8788C" w:rsidRDefault="0048174E" w:rsidP="00263C21">
      <w:pPr>
        <w:tabs>
          <w:tab w:val="left" w:pos="1965"/>
        </w:tabs>
        <w:spacing w:line="360" w:lineRule="auto"/>
      </w:pPr>
      <w:r>
        <w:rPr>
          <w:b/>
        </w:rPr>
        <w:t xml:space="preserve">Maailmaperintönäyttely Merten talossa </w:t>
      </w:r>
      <w:r w:rsidR="00D8505D">
        <w:br/>
      </w:r>
      <w:r w:rsidR="006B3557">
        <w:t>klo: 12:00 ja 14:</w:t>
      </w:r>
      <w:r w:rsidR="006B3557" w:rsidRPr="00BE3BA8">
        <w:t xml:space="preserve">00 </w:t>
      </w:r>
      <w:r w:rsidR="006B3557">
        <w:t>Suomen kielinen opastus</w:t>
      </w:r>
      <w:r w:rsidR="006B3557">
        <w:br/>
        <w:t xml:space="preserve">kl: </w:t>
      </w:r>
      <w:r w:rsidR="006B3557" w:rsidRPr="00BE3BA8">
        <w:t>11:00 och 13:00</w:t>
      </w:r>
      <w:r w:rsidR="006B3557">
        <w:t xml:space="preserve"> vägledning på svenska </w:t>
      </w:r>
      <w:r w:rsidR="006B3557">
        <w:br/>
        <w:t>Paikka</w:t>
      </w:r>
      <w:r w:rsidR="00284F6D">
        <w:t>:</w:t>
      </w:r>
      <w:r w:rsidR="006B3557">
        <w:t xml:space="preserve"> Raippaluodontie 2</w:t>
      </w:r>
      <w:r w:rsidR="009D786D">
        <w:t xml:space="preserve"> </w:t>
      </w:r>
      <w:r w:rsidR="009D352C">
        <w:br/>
        <w:t>Järjestäjä</w:t>
      </w:r>
      <w:r w:rsidR="00105EDD">
        <w:t>: Mustasaaren kunta</w:t>
      </w:r>
      <w:r w:rsidR="006B3557">
        <w:t xml:space="preserve"> </w:t>
      </w:r>
      <w:r w:rsidR="00105EDD">
        <w:t>–</w:t>
      </w:r>
      <w:r w:rsidR="00284F6D">
        <w:t>Korsholm</w:t>
      </w:r>
      <w:r w:rsidR="00105EDD">
        <w:t>s kommun</w:t>
      </w:r>
      <w:r w:rsidR="006B3557">
        <w:br/>
        <w:t xml:space="preserve">Kuvaus: </w:t>
      </w:r>
      <w:r w:rsidR="006B3557" w:rsidRPr="00BE3BA8">
        <w:t>Maailmaperintönäyttely on senioreille maksuton ja opastuksia järjestetään</w:t>
      </w:r>
      <w:r w:rsidR="00C01CFE">
        <w:t xml:space="preserve"> suomeksi sekä ruotsiksi.</w:t>
      </w:r>
    </w:p>
    <w:p w:rsidR="001959D7" w:rsidRPr="00C8788C" w:rsidRDefault="00C8788C" w:rsidP="00263C21">
      <w:pPr>
        <w:tabs>
          <w:tab w:val="left" w:pos="1965"/>
        </w:tabs>
        <w:spacing w:line="360" w:lineRule="auto"/>
        <w:rPr>
          <w:lang w:val="sv-SE"/>
        </w:rPr>
      </w:pPr>
      <w:r w:rsidRPr="00C8788C">
        <w:rPr>
          <w:lang w:val="sv-SE"/>
        </w:rPr>
        <w:t>klo: 13:00-15:30 –</w:t>
      </w:r>
      <w:r w:rsidRPr="00662EB5">
        <w:rPr>
          <w:b/>
          <w:lang w:val="sv-SE"/>
        </w:rPr>
        <w:t xml:space="preserve">Spelklubb </w:t>
      </w:r>
      <w:r w:rsidRPr="00C8788C">
        <w:rPr>
          <w:lang w:val="sv-SE"/>
        </w:rPr>
        <w:br/>
        <w:t>Paikka: Ajurinkatu / Formansgatan 14, 65100 Vaasa</w:t>
      </w:r>
      <w:r w:rsidRPr="00C8788C">
        <w:rPr>
          <w:lang w:val="sv-SE"/>
        </w:rPr>
        <w:br/>
        <w:t xml:space="preserve">Järjestäjä (t): Vasa Pensionstagare rf </w:t>
      </w:r>
      <w:r w:rsidRPr="00C8788C">
        <w:rPr>
          <w:lang w:val="sv-SE"/>
        </w:rPr>
        <w:br/>
        <w:t>Kuvaus: Öppet hus i Pensionärernas verksamhetcenter: i program sällskapsspel</w:t>
      </w:r>
      <w:r>
        <w:rPr>
          <w:lang w:val="sv-SE"/>
        </w:rPr>
        <w:t xml:space="preserve"> och kortspel, klubbrum 2. vån. </w:t>
      </w:r>
    </w:p>
    <w:p w:rsidR="00BE3BA8" w:rsidRPr="000C05C2" w:rsidRDefault="00BE3BA8" w:rsidP="00263C21">
      <w:pPr>
        <w:tabs>
          <w:tab w:val="left" w:pos="1965"/>
        </w:tabs>
        <w:spacing w:line="360" w:lineRule="auto"/>
        <w:rPr>
          <w:b/>
          <w:color w:val="2E74B5" w:themeColor="accent1" w:themeShade="BF"/>
          <w:sz w:val="28"/>
          <w:u w:val="single"/>
        </w:rPr>
      </w:pPr>
      <w:r w:rsidRPr="000C05C2">
        <w:rPr>
          <w:b/>
          <w:color w:val="2E74B5" w:themeColor="accent1" w:themeShade="BF"/>
          <w:sz w:val="28"/>
          <w:u w:val="single"/>
        </w:rPr>
        <w:t xml:space="preserve">Lauantai 12.10. </w:t>
      </w:r>
    </w:p>
    <w:p w:rsidR="001959D7" w:rsidRDefault="00AA14D3" w:rsidP="00263C21">
      <w:pPr>
        <w:tabs>
          <w:tab w:val="left" w:pos="1965"/>
        </w:tabs>
        <w:spacing w:line="360" w:lineRule="auto"/>
      </w:pPr>
      <w:r w:rsidRPr="009752E7">
        <w:t>klo: 11:30-12:00 –</w:t>
      </w:r>
      <w:r w:rsidRPr="009752E7">
        <w:rPr>
          <w:b/>
        </w:rPr>
        <w:t xml:space="preserve">Vesijumppa </w:t>
      </w:r>
      <w:r w:rsidRPr="009752E7">
        <w:rPr>
          <w:b/>
        </w:rPr>
        <w:br/>
      </w:r>
      <w:r w:rsidRPr="009752E7">
        <w:t xml:space="preserve">klo: 12:30-13:00 </w:t>
      </w:r>
      <w:r w:rsidRPr="009752E7">
        <w:rPr>
          <w:b/>
        </w:rPr>
        <w:t>–Syvänveden vesijumppa</w:t>
      </w:r>
      <w:r w:rsidRPr="009752E7">
        <w:t xml:space="preserve"> </w:t>
      </w:r>
      <w:r w:rsidRPr="009752E7">
        <w:br/>
        <w:t xml:space="preserve">Paikka: Vaasan Uimahalli </w:t>
      </w:r>
      <w:r w:rsidRPr="009752E7">
        <w:br/>
        <w:t>Järjestä</w:t>
      </w:r>
      <w:r>
        <w:t>jä</w:t>
      </w:r>
      <w:r w:rsidRPr="009752E7">
        <w:t xml:space="preserve">: Vaasan kaupunki </w:t>
      </w:r>
      <w:r w:rsidRPr="009752E7">
        <w:br/>
        <w:t xml:space="preserve">Kuvaus: </w:t>
      </w:r>
      <w:r w:rsidR="001959D7">
        <w:t xml:space="preserve">ARMAS viikolla </w:t>
      </w:r>
      <w:r w:rsidR="001959D7" w:rsidRPr="006A0E02">
        <w:rPr>
          <w:b/>
        </w:rPr>
        <w:t xml:space="preserve">Kaksi yhden hinnalla </w:t>
      </w:r>
      <w:r w:rsidR="001959D7" w:rsidRPr="006A0E02">
        <w:t>uimahalliin m</w:t>
      </w:r>
      <w:r w:rsidR="001959D7">
        <w:t xml:space="preserve">a-pe (eläkekorttia näyttämällä). </w:t>
      </w:r>
    </w:p>
    <w:p w:rsidR="003A177A" w:rsidRDefault="00BE388B" w:rsidP="00263C21">
      <w:pPr>
        <w:tabs>
          <w:tab w:val="left" w:pos="1965"/>
        </w:tabs>
        <w:spacing w:line="360" w:lineRule="auto"/>
      </w:pPr>
      <w:r w:rsidRPr="00BE3BA8">
        <w:t>klo:</w:t>
      </w:r>
      <w:r>
        <w:rPr>
          <w:b/>
        </w:rPr>
        <w:t xml:space="preserve"> </w:t>
      </w:r>
      <w:r w:rsidRPr="00BE3BA8">
        <w:t>1</w:t>
      </w:r>
      <w:r>
        <w:t>9</w:t>
      </w:r>
      <w:r w:rsidRPr="00BE3BA8">
        <w:t xml:space="preserve">:00 </w:t>
      </w:r>
      <w:r>
        <w:t xml:space="preserve">- </w:t>
      </w:r>
      <w:r w:rsidRPr="00BE3BA8">
        <w:rPr>
          <w:b/>
        </w:rPr>
        <w:t>Spelman på taket</w:t>
      </w:r>
      <w:r>
        <w:rPr>
          <w:b/>
        </w:rPr>
        <w:t xml:space="preserve"> </w:t>
      </w:r>
      <w:r>
        <w:rPr>
          <w:b/>
        </w:rPr>
        <w:br/>
      </w:r>
      <w:r>
        <w:t xml:space="preserve">Paikka: </w:t>
      </w:r>
      <w:r w:rsidRPr="00BE3BA8">
        <w:t>Kirkkopuistikko</w:t>
      </w:r>
      <w:r>
        <w:t xml:space="preserve"> </w:t>
      </w:r>
      <w:r w:rsidRPr="00BE3BA8">
        <w:t>16</w:t>
      </w:r>
      <w:r w:rsidR="008B5F13">
        <w:t xml:space="preserve"> </w:t>
      </w:r>
      <w:r w:rsidR="0048174E">
        <w:br/>
        <w:t>Järjestäjä</w:t>
      </w:r>
      <w:r>
        <w:t xml:space="preserve">: Wasa Teater </w:t>
      </w:r>
      <w:r>
        <w:br/>
        <w:t xml:space="preserve">Kuvaus: </w:t>
      </w:r>
      <w:r w:rsidRPr="00041AE2">
        <w:rPr>
          <w:b/>
        </w:rPr>
        <w:t>MUUTAMA PAIKKA</w:t>
      </w:r>
      <w:r>
        <w:rPr>
          <w:b/>
        </w:rPr>
        <w:t xml:space="preserve"> JÄLKELLÄ</w:t>
      </w:r>
      <w:r w:rsidRPr="00041AE2">
        <w:rPr>
          <w:b/>
        </w:rPr>
        <w:t>!</w:t>
      </w:r>
      <w:r w:rsidR="003955AA">
        <w:rPr>
          <w:b/>
        </w:rPr>
        <w:t xml:space="preserve"> </w:t>
      </w:r>
      <w:r w:rsidR="003955AA" w:rsidRPr="003955AA">
        <w:rPr>
          <w:b/>
          <w:lang w:val="sv-SE"/>
        </w:rPr>
        <w:t>N</w:t>
      </w:r>
      <w:r w:rsidR="003955AA">
        <w:rPr>
          <w:b/>
          <w:lang w:val="sv-SE"/>
        </w:rPr>
        <w:t xml:space="preserve">ÅRGRA PLAST KVAR! </w:t>
      </w:r>
      <w:r w:rsidRPr="003955AA">
        <w:rPr>
          <w:b/>
          <w:lang w:val="sv-SE"/>
        </w:rPr>
        <w:t xml:space="preserve"> </w:t>
      </w:r>
      <w:r w:rsidRPr="00BE388B">
        <w:rPr>
          <w:lang w:val="sv-SE"/>
        </w:rPr>
        <w:t>Spelman på taket handlar om en svunnen tid men är samtidigt en musikal om det närvarande. Den skildrar en befolkning i den fiktiva byn Anatevka, med grundmurade judiska traditioner, där de heliga skrifterna både ger stabil vägledning och upphov till diskussion.</w:t>
      </w:r>
      <w:r w:rsidR="001534AA">
        <w:rPr>
          <w:lang w:val="sv-SE"/>
        </w:rPr>
        <w:br/>
      </w:r>
      <w:r w:rsidR="001534AA" w:rsidRPr="00DE43AB">
        <w:t>Liput/Biljett: 35€</w:t>
      </w:r>
    </w:p>
    <w:p w:rsidR="0058732B" w:rsidRDefault="003955AA" w:rsidP="00263C21">
      <w:pPr>
        <w:tabs>
          <w:tab w:val="left" w:pos="1965"/>
        </w:tabs>
        <w:spacing w:line="360" w:lineRule="auto"/>
      </w:pPr>
      <w:r>
        <w:t>klo: 19:00 -</w:t>
      </w:r>
      <w:r>
        <w:rPr>
          <w:b/>
        </w:rPr>
        <w:t>Piukat paikat-teatteri näytös</w:t>
      </w:r>
      <w:r w:rsidR="008B5F13">
        <w:br/>
        <w:t xml:space="preserve">Paikka: Pitkäkatu </w:t>
      </w:r>
      <w:r w:rsidR="001959D7">
        <w:t>53</w:t>
      </w:r>
      <w:r w:rsidR="008B5F13">
        <w:t xml:space="preserve"> </w:t>
      </w:r>
      <w:r w:rsidR="001959D7">
        <w:br/>
        <w:t>Järjestäjä</w:t>
      </w:r>
      <w:r>
        <w:t>: Vaasan kaupungin teatteri</w:t>
      </w:r>
      <w:r>
        <w:br/>
        <w:t xml:space="preserve">Kuvaus: Musikaalikomedia 1930-luvun Chicagoon. </w:t>
      </w:r>
      <w:r w:rsidRPr="00BE3BA8">
        <w:t>Menestyselokuvanakin tunnettu tarina kuljettaa katsojan keskelle hersyvää pakotarinaa, kun mafiamurhan silminnäkijät Joe ja Jerry pakenevat mafiosoja naisorkesterin helmoihin – kirjaimellisesti.</w:t>
      </w:r>
      <w:r w:rsidR="001534AA">
        <w:br/>
        <w:t xml:space="preserve">Liput/Biljett: 40€ </w:t>
      </w:r>
    </w:p>
    <w:p w:rsidR="00662EB5" w:rsidRPr="000C05C2" w:rsidRDefault="00D12AD2" w:rsidP="00263C21">
      <w:pPr>
        <w:tabs>
          <w:tab w:val="left" w:pos="1965"/>
        </w:tabs>
        <w:spacing w:line="360" w:lineRule="auto"/>
        <w:rPr>
          <w:color w:val="2E74B5" w:themeColor="accent1" w:themeShade="BF"/>
        </w:rPr>
      </w:pPr>
      <w:r w:rsidRPr="000C05C2">
        <w:rPr>
          <w:b/>
          <w:color w:val="2E74B5" w:themeColor="accent1" w:themeShade="BF"/>
          <w:sz w:val="28"/>
          <w:u w:val="single"/>
        </w:rPr>
        <w:t>Sunnuntai 13.10</w:t>
      </w:r>
    </w:p>
    <w:p w:rsidR="00263C21" w:rsidRDefault="00BE3BA8" w:rsidP="00263C21">
      <w:pPr>
        <w:tabs>
          <w:tab w:val="left" w:pos="1965"/>
        </w:tabs>
        <w:spacing w:line="360" w:lineRule="auto"/>
      </w:pPr>
      <w:r w:rsidRPr="009B3CB3">
        <w:t xml:space="preserve">klo: 16:00 – 20:00 </w:t>
      </w:r>
      <w:r w:rsidRPr="009B3CB3">
        <w:rPr>
          <w:b/>
        </w:rPr>
        <w:t xml:space="preserve">– Yhteistanssit </w:t>
      </w:r>
      <w:r w:rsidRPr="00560686">
        <w:rPr>
          <w:color w:val="FF0000"/>
        </w:rPr>
        <w:br/>
      </w:r>
      <w:r>
        <w:t xml:space="preserve">Paikka: </w:t>
      </w:r>
      <w:r w:rsidR="00DF22A9">
        <w:t>Ajurinkatu</w:t>
      </w:r>
      <w:r w:rsidR="00DF22A9" w:rsidRPr="00DF22A9">
        <w:t xml:space="preserve"> </w:t>
      </w:r>
      <w:r w:rsidR="0052722E">
        <w:t>14</w:t>
      </w:r>
      <w:r>
        <w:t xml:space="preserve">, </w:t>
      </w:r>
      <w:r w:rsidR="00AF5721">
        <w:t xml:space="preserve"> 65100 Vaasa</w:t>
      </w:r>
      <w:r w:rsidR="001959D7">
        <w:br/>
        <w:t xml:space="preserve">Järjestäjä: </w:t>
      </w:r>
      <w:r w:rsidR="003955AA" w:rsidRPr="00222AEB">
        <w:t>Vasa Svenska Pensionärsföreningen VIPS rf</w:t>
      </w:r>
      <w:r w:rsidR="003955AA">
        <w:t xml:space="preserve"> </w:t>
      </w:r>
      <w:r>
        <w:br/>
        <w:t xml:space="preserve">Kuvaus: Armas festivaali lopetetaan </w:t>
      </w:r>
      <w:r w:rsidR="00A50A5A">
        <w:t>yhteisillä</w:t>
      </w:r>
      <w:r>
        <w:t xml:space="preserve"> tansseilla</w:t>
      </w:r>
      <w:r w:rsidR="00222AEB">
        <w:t>.</w:t>
      </w:r>
      <w:r w:rsidR="00A50A5A">
        <w:t xml:space="preserve"> </w:t>
      </w:r>
      <w:r w:rsidR="00222AEB" w:rsidRPr="00222AEB">
        <w:t xml:space="preserve">Musiikista vastaa Korsholmgillet. </w:t>
      </w:r>
      <w:r w:rsidR="00222AEB" w:rsidRPr="00A50A5A">
        <w:t>Sisäänpääsy 10€</w:t>
      </w:r>
      <w:r w:rsidR="0048174E">
        <w:t>,</w:t>
      </w:r>
      <w:r w:rsidR="00222AEB" w:rsidRPr="00A50A5A">
        <w:t xml:space="preserve"> sisältää tarjoilun</w:t>
      </w:r>
      <w:r w:rsidR="009D0ACF">
        <w:t>.</w:t>
      </w:r>
    </w:p>
    <w:p w:rsidR="009D0ACF" w:rsidRDefault="009D0ACF" w:rsidP="00263C21">
      <w:pPr>
        <w:tabs>
          <w:tab w:val="left" w:pos="1965"/>
        </w:tabs>
        <w:spacing w:line="360" w:lineRule="auto"/>
      </w:pPr>
    </w:p>
    <w:p w:rsidR="00A51130" w:rsidRDefault="006A0E02" w:rsidP="00263C21">
      <w:pPr>
        <w:tabs>
          <w:tab w:val="left" w:pos="1965"/>
        </w:tabs>
        <w:spacing w:line="360" w:lineRule="auto"/>
        <w:rPr>
          <w:b/>
          <w:color w:val="2E74B5" w:themeColor="accent1" w:themeShade="BF"/>
          <w:sz w:val="28"/>
        </w:rPr>
      </w:pPr>
      <w:r w:rsidRPr="000C05C2">
        <w:rPr>
          <w:b/>
          <w:color w:val="2E74B5" w:themeColor="accent1" w:themeShade="BF"/>
          <w:sz w:val="28"/>
        </w:rPr>
        <w:t>Muuta:</w:t>
      </w:r>
    </w:p>
    <w:p w:rsidR="009D0ACF" w:rsidRDefault="006A0E02" w:rsidP="00263C21">
      <w:pPr>
        <w:tabs>
          <w:tab w:val="left" w:pos="1965"/>
        </w:tabs>
        <w:spacing w:line="360" w:lineRule="auto"/>
        <w:rPr>
          <w:b/>
        </w:rPr>
      </w:pPr>
      <w:r w:rsidRPr="000C05C2">
        <w:rPr>
          <w:b/>
          <w:color w:val="2E74B5" w:themeColor="accent1" w:themeShade="BF"/>
          <w:sz w:val="28"/>
        </w:rPr>
        <w:t xml:space="preserve"> </w:t>
      </w:r>
      <w:r>
        <w:rPr>
          <w:b/>
        </w:rPr>
        <w:br/>
      </w:r>
      <w:r w:rsidR="00EC0AF4">
        <w:rPr>
          <w:b/>
        </w:rPr>
        <w:t xml:space="preserve">Taidenäyttely isossa seurakuntatalossa 8.-13.10.2019 </w:t>
      </w:r>
      <w:r w:rsidR="00EC0AF4">
        <w:rPr>
          <w:b/>
        </w:rPr>
        <w:br/>
      </w:r>
      <w:r w:rsidR="00EC0AF4" w:rsidRPr="009B1103">
        <w:t xml:space="preserve">Paikka: Koulukatu 28 </w:t>
      </w:r>
      <w:r w:rsidR="00EC0AF4" w:rsidRPr="009B1103">
        <w:br/>
        <w:t xml:space="preserve">Järjestäjä: Vaasan suomalainen seurakunta/ Vaasan Kulttuuripalvelut </w:t>
      </w:r>
      <w:r w:rsidR="00EC0AF4" w:rsidRPr="009B1103">
        <w:br/>
        <w:t xml:space="preserve">Kuvaus: </w:t>
      </w:r>
      <w:r w:rsidR="00EC0AF4">
        <w:rPr>
          <w:rFonts w:ascii="Calibri" w:hAnsi="Calibri" w:cs="Calibri"/>
          <w:color w:val="000000"/>
          <w:shd w:val="clear" w:color="auto" w:fill="FFFFFF"/>
        </w:rPr>
        <w:t>Taiteilijat Tapani Tammenpää ja Lars Höglund tuovat taidettaan esille isoon seurakuntataloon. Näyttely tiistaina klo 9:00-11:00 ja perjantaina klo 9:00-12:00. Taiteilijat paikalla keskiviikkona (9.10.) ja torstaina (10.10.) klo: 11:30</w:t>
      </w:r>
      <w:r w:rsidR="00EC0AF4">
        <w:t>-13:00.</w:t>
      </w:r>
      <w:r w:rsidR="00EC0AF4">
        <w:rPr>
          <w:rFonts w:ascii="Calibri" w:hAnsi="Calibri" w:cs="Calibri"/>
          <w:color w:val="000000"/>
          <w:shd w:val="clear" w:color="auto" w:fill="FFFFFF"/>
        </w:rPr>
        <w:t xml:space="preserve"> Esittely on ruokailun jälkeen. K</w:t>
      </w:r>
      <w:r w:rsidR="00EC0AF4" w:rsidRPr="003E23EC">
        <w:rPr>
          <w:rFonts w:ascii="Calibri" w:hAnsi="Calibri" w:cs="Calibri"/>
          <w:color w:val="000000"/>
          <w:shd w:val="clear" w:color="auto" w:fill="FFFFFF"/>
        </w:rPr>
        <w:t>eskiviikon ruokailun järjestää Vasa svenska församling ja torstain ruokailun Vaasan suomalainen seurakunta.</w:t>
      </w:r>
      <w:r w:rsidR="00EC0AF4">
        <w:rPr>
          <w:rFonts w:ascii="Calibri" w:hAnsi="Calibri" w:cs="Calibri"/>
          <w:color w:val="000000"/>
          <w:shd w:val="clear" w:color="auto" w:fill="FFFFFF"/>
        </w:rPr>
        <w:t xml:space="preserve"> </w:t>
      </w:r>
      <w:r w:rsidR="00EC0AF4" w:rsidRPr="009B1103">
        <w:t>Tervetuloa katsomaan ja ihailemaan kauniita teoksia.</w:t>
      </w:r>
    </w:p>
    <w:p w:rsidR="00A51130" w:rsidRDefault="00A51130" w:rsidP="00263C21">
      <w:pPr>
        <w:tabs>
          <w:tab w:val="left" w:pos="1965"/>
        </w:tabs>
        <w:spacing w:line="360" w:lineRule="auto"/>
        <w:rPr>
          <w:b/>
        </w:rPr>
      </w:pPr>
      <w:bookmarkStart w:id="0" w:name="_GoBack"/>
      <w:bookmarkEnd w:id="0"/>
    </w:p>
    <w:p w:rsidR="000C05C2" w:rsidRPr="003E23EC" w:rsidRDefault="006A0E02" w:rsidP="00263C21">
      <w:pPr>
        <w:tabs>
          <w:tab w:val="left" w:pos="1965"/>
        </w:tabs>
        <w:spacing w:line="360" w:lineRule="auto"/>
      </w:pPr>
      <w:r w:rsidRPr="006A0E02">
        <w:rPr>
          <w:b/>
        </w:rPr>
        <w:t xml:space="preserve">Kaksi yhden hinnalla </w:t>
      </w:r>
      <w:r w:rsidRPr="006A0E02">
        <w:t>uimahalliin ma-pe (eläkekorttia näyttämällä).</w:t>
      </w:r>
      <w:r w:rsidR="00C824BE">
        <w:t xml:space="preserve"> </w:t>
      </w:r>
      <w:r w:rsidR="000C05C2">
        <w:br/>
      </w:r>
      <w:r w:rsidR="00C824BE" w:rsidRPr="003E23EC">
        <w:t>Uimahalli avoinna ma, ke, pe klo 6:30-21:00, ti ja to klo 8:00-21:00, la ja su klo 10:00-18:00</w:t>
      </w:r>
    </w:p>
    <w:p w:rsidR="00046C79" w:rsidRPr="001003A9" w:rsidRDefault="006A0E02" w:rsidP="00263C21">
      <w:pPr>
        <w:tabs>
          <w:tab w:val="left" w:pos="1965"/>
        </w:tabs>
        <w:spacing w:line="360" w:lineRule="auto"/>
        <w:sectPr w:rsidR="00046C79" w:rsidRPr="001003A9">
          <w:pgSz w:w="11906" w:h="16838"/>
          <w:pgMar w:top="1417" w:right="1134" w:bottom="1417" w:left="1134" w:header="708" w:footer="708" w:gutter="0"/>
          <w:cols w:space="708"/>
          <w:docGrid w:linePitch="360"/>
        </w:sectPr>
      </w:pPr>
      <w:r w:rsidRPr="006A0E02">
        <w:t>Soveltavan liikunnan ja terveysliikunnan tunneille pääsee</w:t>
      </w:r>
      <w:r w:rsidRPr="006A0E02">
        <w:rPr>
          <w:b/>
        </w:rPr>
        <w:t xml:space="preserve"> ilmaiseksi </w:t>
      </w:r>
      <w:r w:rsidRPr="006A0E02">
        <w:t>ma-pe (ei ilmoit</w:t>
      </w:r>
      <w:r w:rsidR="006C2CFB">
        <w:t>tautumista vaativiin tunteihin)</w:t>
      </w:r>
    </w:p>
    <w:p w:rsidR="001003A9" w:rsidRPr="005B40D8" w:rsidRDefault="001003A9" w:rsidP="00263C21">
      <w:pPr>
        <w:widowControl w:val="0"/>
        <w:tabs>
          <w:tab w:val="left" w:pos="1965"/>
        </w:tabs>
        <w:spacing w:before="120" w:after="120" w:line="360" w:lineRule="auto"/>
        <w:rPr>
          <w:b/>
        </w:rPr>
        <w:sectPr w:rsidR="001003A9" w:rsidRPr="005B40D8" w:rsidSect="001003A9">
          <w:type w:val="continuous"/>
          <w:pgSz w:w="11906" w:h="16838"/>
          <w:pgMar w:top="1417" w:right="1134" w:bottom="1417" w:left="1134" w:header="708" w:footer="708" w:gutter="0"/>
          <w:cols w:space="708"/>
          <w:docGrid w:linePitch="360"/>
        </w:sectPr>
      </w:pPr>
    </w:p>
    <w:p w:rsidR="00A51130" w:rsidRDefault="003F6808" w:rsidP="00263C21">
      <w:pPr>
        <w:widowControl w:val="0"/>
        <w:tabs>
          <w:tab w:val="left" w:pos="1965"/>
        </w:tabs>
        <w:spacing w:before="120" w:after="120" w:line="360" w:lineRule="auto"/>
        <w:rPr>
          <w:b/>
          <w:bCs/>
        </w:rPr>
      </w:pPr>
      <w:r w:rsidRPr="005B40D8">
        <w:rPr>
          <w:b/>
        </w:rPr>
        <w:t xml:space="preserve">MA </w:t>
      </w:r>
      <w:r w:rsidR="0048174E">
        <w:rPr>
          <w:b/>
        </w:rPr>
        <w:t xml:space="preserve"> </w:t>
      </w:r>
      <w:r w:rsidRPr="005B40D8">
        <w:br/>
        <w:t>klo: 9:00-9:45</w:t>
      </w:r>
      <w:r w:rsidRPr="005B40D8">
        <w:rPr>
          <w:b/>
          <w:bCs/>
        </w:rPr>
        <w:t xml:space="preserve"> –Taitoa ja tasapainoa</w:t>
      </w:r>
      <w:r w:rsidR="008B5F13">
        <w:rPr>
          <w:b/>
          <w:bCs/>
        </w:rPr>
        <w:t>, Kulttuuritalo Fanny</w:t>
      </w:r>
      <w:r w:rsidR="00F74151" w:rsidRPr="005B40D8">
        <w:rPr>
          <w:b/>
          <w:bCs/>
        </w:rPr>
        <w:br/>
      </w:r>
      <w:r w:rsidRPr="005B40D8">
        <w:rPr>
          <w:b/>
          <w:bCs/>
        </w:rPr>
        <w:t xml:space="preserve"> </w:t>
      </w:r>
      <w:r w:rsidR="00F74151" w:rsidRPr="005B40D8">
        <w:t xml:space="preserve">klo: </w:t>
      </w:r>
      <w:r w:rsidR="008B5F13">
        <w:t>10:00-11:00</w:t>
      </w:r>
      <w:r w:rsidR="00F74151" w:rsidRPr="005B40D8">
        <w:rPr>
          <w:b/>
          <w:bCs/>
        </w:rPr>
        <w:t xml:space="preserve"> -Kuntojumppa seniorit</w:t>
      </w:r>
      <w:r w:rsidR="008B5F13">
        <w:rPr>
          <w:b/>
          <w:bCs/>
        </w:rPr>
        <w:t>,</w:t>
      </w:r>
      <w:r w:rsidR="008B5F13" w:rsidRPr="008B5F13">
        <w:rPr>
          <w:b/>
          <w:bCs/>
        </w:rPr>
        <w:t xml:space="preserve"> </w:t>
      </w:r>
      <w:r w:rsidR="008B5F13">
        <w:rPr>
          <w:b/>
          <w:bCs/>
        </w:rPr>
        <w:t>Kulttuuritalo Fanny</w:t>
      </w:r>
      <w:r w:rsidRPr="005B40D8">
        <w:br/>
        <w:t>klo: 14:00-15:00</w:t>
      </w:r>
      <w:r w:rsidRPr="005B40D8">
        <w:rPr>
          <w:b/>
          <w:bCs/>
        </w:rPr>
        <w:t xml:space="preserve"> –Hy</w:t>
      </w:r>
      <w:r w:rsidR="001003A9" w:rsidRPr="005B40D8">
        <w:rPr>
          <w:b/>
          <w:bCs/>
        </w:rPr>
        <w:t xml:space="preserve">vän mielen liikunta, </w:t>
      </w:r>
      <w:r w:rsidRPr="005B40D8">
        <w:rPr>
          <w:b/>
          <w:bCs/>
        </w:rPr>
        <w:t>Kävelyfutis</w:t>
      </w:r>
      <w:r w:rsidR="008B5F13">
        <w:rPr>
          <w:b/>
          <w:bCs/>
        </w:rPr>
        <w:t>, Ruutikellarintie 6</w:t>
      </w:r>
      <w:r w:rsidRPr="005B40D8">
        <w:rPr>
          <w:b/>
          <w:bCs/>
        </w:rPr>
        <w:br/>
      </w:r>
      <w:r w:rsidRPr="005B40D8">
        <w:rPr>
          <w:b/>
        </w:rPr>
        <w:t>TI</w:t>
      </w:r>
      <w:r w:rsidRPr="005B40D8">
        <w:rPr>
          <w:b/>
        </w:rPr>
        <w:br/>
      </w:r>
      <w:r w:rsidRPr="005B40D8">
        <w:rPr>
          <w:bCs/>
        </w:rPr>
        <w:t xml:space="preserve">klo: 10:00-11:00 </w:t>
      </w:r>
      <w:r w:rsidR="008B5F13">
        <w:rPr>
          <w:b/>
          <w:bCs/>
        </w:rPr>
        <w:t xml:space="preserve">-Kuntojumppa seniorit, </w:t>
      </w:r>
      <w:r w:rsidR="00956128">
        <w:rPr>
          <w:b/>
          <w:bCs/>
        </w:rPr>
        <w:t>R</w:t>
      </w:r>
      <w:r w:rsidR="006C2CFB">
        <w:rPr>
          <w:b/>
          <w:bCs/>
        </w:rPr>
        <w:t>istikka</w:t>
      </w:r>
      <w:r w:rsidR="00956128">
        <w:rPr>
          <w:b/>
          <w:bCs/>
        </w:rPr>
        <w:t xml:space="preserve"> </w:t>
      </w:r>
      <w:r w:rsidR="006C2CFB">
        <w:rPr>
          <w:b/>
          <w:bCs/>
        </w:rPr>
        <w:t>Jyrsijänkatu</w:t>
      </w:r>
      <w:r w:rsidR="008B5F13">
        <w:rPr>
          <w:b/>
          <w:bCs/>
        </w:rPr>
        <w:t xml:space="preserve"> 2</w:t>
      </w:r>
      <w:r w:rsidRPr="005B40D8">
        <w:rPr>
          <w:b/>
          <w:bCs/>
        </w:rPr>
        <w:br/>
      </w:r>
      <w:r w:rsidRPr="005B40D8">
        <w:rPr>
          <w:bCs/>
        </w:rPr>
        <w:t>klo:12.00-13.00 -</w:t>
      </w:r>
      <w:r w:rsidR="008B5F13">
        <w:rPr>
          <w:b/>
          <w:bCs/>
        </w:rPr>
        <w:t xml:space="preserve"> Kuntojumppa seniorit, Palosaaren järjestötalo</w:t>
      </w:r>
      <w:r w:rsidRPr="005B40D8">
        <w:br/>
      </w:r>
      <w:r w:rsidRPr="005B40D8">
        <w:rPr>
          <w:bCs/>
        </w:rPr>
        <w:t xml:space="preserve">klo: 15:30-16:30 </w:t>
      </w:r>
      <w:r w:rsidR="008B5F13">
        <w:rPr>
          <w:b/>
          <w:bCs/>
        </w:rPr>
        <w:t>–Kuntosali seniorit, Ikäkeskus Palosaarentie 26</w:t>
      </w:r>
      <w:r w:rsidRPr="005B40D8">
        <w:rPr>
          <w:b/>
          <w:bCs/>
        </w:rPr>
        <w:br/>
      </w:r>
      <w:r w:rsidRPr="005B40D8">
        <w:t>klo: 16:30-17:30</w:t>
      </w:r>
      <w:r w:rsidRPr="005B40D8">
        <w:rPr>
          <w:b/>
          <w:bCs/>
        </w:rPr>
        <w:t xml:space="preserve"> –Kuntosali seniorit</w:t>
      </w:r>
      <w:r w:rsidR="00956128">
        <w:rPr>
          <w:b/>
          <w:bCs/>
        </w:rPr>
        <w:t>, Ikäkeskus Palosaarentie 26</w:t>
      </w:r>
      <w:r w:rsidRPr="005B40D8">
        <w:rPr>
          <w:b/>
        </w:rPr>
        <w:br/>
      </w:r>
      <w:r w:rsidRPr="005B40D8">
        <w:t>17.00-18.30</w:t>
      </w:r>
      <w:r w:rsidRPr="005B40D8">
        <w:rPr>
          <w:bCs/>
        </w:rPr>
        <w:t xml:space="preserve"> –</w:t>
      </w:r>
      <w:r w:rsidRPr="005B40D8">
        <w:rPr>
          <w:b/>
          <w:bCs/>
        </w:rPr>
        <w:t>Seniorvolleyboll</w:t>
      </w:r>
      <w:r w:rsidR="00956128">
        <w:rPr>
          <w:b/>
          <w:bCs/>
        </w:rPr>
        <w:t>,</w:t>
      </w:r>
      <w:r w:rsidRPr="005B40D8">
        <w:rPr>
          <w:b/>
          <w:bCs/>
        </w:rPr>
        <w:t xml:space="preserve"> </w:t>
      </w:r>
      <w:r w:rsidR="00956128" w:rsidRPr="00956128">
        <w:rPr>
          <w:b/>
          <w:bCs/>
        </w:rPr>
        <w:t>Borgaregatans skola</w:t>
      </w:r>
    </w:p>
    <w:p w:rsidR="00956128" w:rsidRDefault="003F6808" w:rsidP="00263C21">
      <w:pPr>
        <w:widowControl w:val="0"/>
        <w:tabs>
          <w:tab w:val="left" w:pos="1965"/>
        </w:tabs>
        <w:spacing w:before="120" w:after="120" w:line="360" w:lineRule="auto"/>
        <w:rPr>
          <w:b/>
          <w:bCs/>
        </w:rPr>
      </w:pPr>
      <w:r w:rsidRPr="005B40D8">
        <w:br/>
      </w:r>
      <w:r w:rsidRPr="005B40D8">
        <w:rPr>
          <w:b/>
        </w:rPr>
        <w:t>KE</w:t>
      </w:r>
      <w:r w:rsidRPr="005B40D8">
        <w:br/>
      </w:r>
      <w:r w:rsidR="00956128" w:rsidRPr="005B40D8">
        <w:t xml:space="preserve">klo: </w:t>
      </w:r>
      <w:r w:rsidR="00956128">
        <w:t xml:space="preserve">09:00-9:45 </w:t>
      </w:r>
      <w:r w:rsidR="006C2CFB">
        <w:t xml:space="preserve"> </w:t>
      </w:r>
      <w:r w:rsidR="00956128" w:rsidRPr="005B40D8">
        <w:t xml:space="preserve"> </w:t>
      </w:r>
      <w:r w:rsidR="00956128" w:rsidRPr="005B40D8">
        <w:rPr>
          <w:b/>
          <w:bCs/>
        </w:rPr>
        <w:t>-</w:t>
      </w:r>
      <w:r w:rsidR="00956128">
        <w:rPr>
          <w:b/>
          <w:bCs/>
        </w:rPr>
        <w:t>Tuolijumppa, Ikäkeskus Vuorikatu 2-4</w:t>
      </w:r>
      <w:r w:rsidR="00956128">
        <w:rPr>
          <w:b/>
          <w:bCs/>
        </w:rPr>
        <w:br/>
      </w:r>
      <w:r w:rsidRPr="005B40D8">
        <w:t>klo: 10:15-11:15</w:t>
      </w:r>
      <w:r w:rsidR="006C2CFB">
        <w:t xml:space="preserve"> </w:t>
      </w:r>
      <w:r w:rsidRPr="005B40D8">
        <w:t xml:space="preserve"> </w:t>
      </w:r>
      <w:r w:rsidR="00956128">
        <w:rPr>
          <w:b/>
          <w:bCs/>
        </w:rPr>
        <w:t>-Kuntojumppa seniorit, Urheilukeskus Ruutikellarintie 6</w:t>
      </w:r>
      <w:r w:rsidRPr="005B40D8">
        <w:rPr>
          <w:b/>
          <w:bCs/>
        </w:rPr>
        <w:br/>
      </w:r>
      <w:r w:rsidRPr="005B40D8">
        <w:t xml:space="preserve">klo: 13:15-14:00 </w:t>
      </w:r>
      <w:r w:rsidRPr="005B40D8">
        <w:rPr>
          <w:bCs/>
        </w:rPr>
        <w:t>–</w:t>
      </w:r>
      <w:r w:rsidR="00956128">
        <w:rPr>
          <w:b/>
          <w:bCs/>
        </w:rPr>
        <w:t>Taitoa ja tasapainoa, Kulttuuritalo Fanny</w:t>
      </w:r>
      <w:r w:rsidR="00F74151" w:rsidRPr="005B40D8">
        <w:rPr>
          <w:b/>
        </w:rPr>
        <w:br/>
      </w:r>
      <w:r w:rsidR="00F74151" w:rsidRPr="005B40D8">
        <w:t xml:space="preserve">klo:16:00-17:00 </w:t>
      </w:r>
      <w:r w:rsidR="006C2CFB">
        <w:t xml:space="preserve"> </w:t>
      </w:r>
      <w:r w:rsidR="00956128">
        <w:rPr>
          <w:b/>
          <w:bCs/>
        </w:rPr>
        <w:t>–Kuntosali seniorit</w:t>
      </w:r>
      <w:r w:rsidR="00F74151" w:rsidRPr="005B40D8">
        <w:rPr>
          <w:b/>
          <w:bCs/>
        </w:rPr>
        <w:t xml:space="preserve"> NAISET</w:t>
      </w:r>
      <w:r w:rsidR="00956128">
        <w:rPr>
          <w:b/>
          <w:bCs/>
        </w:rPr>
        <w:t>, Ikäkeskus Vuorikatu 2-4</w:t>
      </w:r>
      <w:r w:rsidR="00F74151" w:rsidRPr="005B40D8">
        <w:rPr>
          <w:bCs/>
        </w:rPr>
        <w:br/>
      </w:r>
      <w:r w:rsidRPr="005B40D8">
        <w:t>klo: 17:00-18:00</w:t>
      </w:r>
      <w:r w:rsidRPr="005B40D8">
        <w:rPr>
          <w:b/>
        </w:rPr>
        <w:t xml:space="preserve"> </w:t>
      </w:r>
      <w:r w:rsidR="006C2CFB">
        <w:rPr>
          <w:b/>
        </w:rPr>
        <w:t xml:space="preserve"> </w:t>
      </w:r>
      <w:r w:rsidRPr="005B40D8">
        <w:rPr>
          <w:b/>
        </w:rPr>
        <w:t>-</w:t>
      </w:r>
      <w:r w:rsidR="00956128">
        <w:rPr>
          <w:b/>
          <w:bCs/>
        </w:rPr>
        <w:t>Kuntosali seniorit MIEHET, Ikäkeskus Vuorikatu 2-4</w:t>
      </w:r>
      <w:r w:rsidRPr="005B40D8">
        <w:rPr>
          <w:bCs/>
        </w:rPr>
        <w:br/>
      </w:r>
      <w:r w:rsidRPr="005B40D8">
        <w:t xml:space="preserve">klo: 17:15-18:15 </w:t>
      </w:r>
      <w:r w:rsidR="00956128">
        <w:rPr>
          <w:b/>
          <w:bCs/>
        </w:rPr>
        <w:t xml:space="preserve">–Tanssiliikuntaa senioreille, Keskuskoulu Raastuvankatu 39-43 </w:t>
      </w:r>
      <w:r w:rsidRPr="005B40D8">
        <w:rPr>
          <w:b/>
          <w:bCs/>
        </w:rPr>
        <w:br/>
      </w:r>
      <w:r w:rsidRPr="005B40D8">
        <w:br/>
      </w:r>
      <w:r w:rsidRPr="005B40D8">
        <w:rPr>
          <w:b/>
        </w:rPr>
        <w:t>TO</w:t>
      </w:r>
      <w:r w:rsidRPr="005B40D8">
        <w:br/>
        <w:t>klo: 9:00-9:45</w:t>
      </w:r>
      <w:r w:rsidRPr="005B40D8">
        <w:rPr>
          <w:bCs/>
        </w:rPr>
        <w:t xml:space="preserve"> </w:t>
      </w:r>
      <w:r w:rsidRPr="005B40D8">
        <w:rPr>
          <w:b/>
          <w:bCs/>
        </w:rPr>
        <w:t>–Taitoa ja tas</w:t>
      </w:r>
      <w:r w:rsidR="00956128">
        <w:rPr>
          <w:b/>
          <w:bCs/>
        </w:rPr>
        <w:t>apainoa, Kyrölä Vähänkyröntie 51</w:t>
      </w:r>
      <w:r w:rsidRPr="005B40D8">
        <w:br/>
        <w:t xml:space="preserve">klo: 9:45-10:30 </w:t>
      </w:r>
      <w:r w:rsidR="00956128">
        <w:rPr>
          <w:b/>
          <w:bCs/>
        </w:rPr>
        <w:t>–</w:t>
      </w:r>
      <w:r w:rsidRPr="005B40D8">
        <w:rPr>
          <w:b/>
          <w:bCs/>
        </w:rPr>
        <w:t>Tuolijumppa</w:t>
      </w:r>
      <w:r w:rsidR="00956128">
        <w:rPr>
          <w:b/>
          <w:bCs/>
        </w:rPr>
        <w:t>, Kyrölä Vähänkyröntie 51</w:t>
      </w:r>
      <w:r w:rsidRPr="005B40D8">
        <w:rPr>
          <w:b/>
        </w:rPr>
        <w:br/>
      </w:r>
      <w:r w:rsidRPr="005B40D8">
        <w:t xml:space="preserve">klo: 10:30-11:30 </w:t>
      </w:r>
      <w:r w:rsidRPr="005B40D8">
        <w:rPr>
          <w:b/>
          <w:bCs/>
        </w:rPr>
        <w:t>–Kuntojumppa seniori</w:t>
      </w:r>
      <w:r w:rsidR="00956128">
        <w:rPr>
          <w:b/>
          <w:bCs/>
        </w:rPr>
        <w:t>t, Kyrölä Vähänkyröntie 51</w:t>
      </w:r>
      <w:r w:rsidRPr="005B40D8">
        <w:rPr>
          <w:bCs/>
        </w:rPr>
        <w:br/>
      </w:r>
      <w:r w:rsidRPr="005B40D8">
        <w:t xml:space="preserve">klo: 14:00-15:00 </w:t>
      </w:r>
      <w:r w:rsidR="00956128">
        <w:rPr>
          <w:b/>
          <w:bCs/>
        </w:rPr>
        <w:t>– Hyvän mielen liikunta, Urheilukeskus Ruutikellarintie 6</w:t>
      </w:r>
      <w:r w:rsidRPr="005B40D8">
        <w:br/>
        <w:t xml:space="preserve">klo: 15:45-16:45 </w:t>
      </w:r>
      <w:r w:rsidR="00956128">
        <w:rPr>
          <w:b/>
          <w:bCs/>
        </w:rPr>
        <w:t>- Selkä,-reuma,-astmajumppa,</w:t>
      </w:r>
      <w:r w:rsidR="00956128" w:rsidRPr="00956128">
        <w:rPr>
          <w:b/>
          <w:bCs/>
        </w:rPr>
        <w:t xml:space="preserve"> </w:t>
      </w:r>
      <w:r w:rsidR="00956128">
        <w:rPr>
          <w:b/>
          <w:bCs/>
        </w:rPr>
        <w:t>Keskuskoulu Raastuvankatu 39-43</w:t>
      </w:r>
      <w:r w:rsidRPr="005B40D8">
        <w:br/>
        <w:t>klo:18:00-19:00</w:t>
      </w:r>
      <w:r w:rsidRPr="005B40D8">
        <w:rPr>
          <w:bCs/>
        </w:rPr>
        <w:t xml:space="preserve"> –</w:t>
      </w:r>
      <w:r w:rsidR="00956128">
        <w:rPr>
          <w:b/>
          <w:bCs/>
        </w:rPr>
        <w:t>Kuntosali seniorit,</w:t>
      </w:r>
      <w:r w:rsidR="00956128" w:rsidRPr="00956128">
        <w:rPr>
          <w:b/>
          <w:bCs/>
        </w:rPr>
        <w:t xml:space="preserve"> </w:t>
      </w:r>
      <w:r w:rsidR="00956128">
        <w:rPr>
          <w:b/>
          <w:bCs/>
        </w:rPr>
        <w:t>Ikäkeskus Vuorikatu 2-4</w:t>
      </w:r>
      <w:r w:rsidRPr="005B40D8">
        <w:br/>
        <w:t xml:space="preserve">klo: 20:00-21:00 </w:t>
      </w:r>
      <w:r w:rsidRPr="005B40D8">
        <w:rPr>
          <w:b/>
          <w:bCs/>
        </w:rPr>
        <w:t>–Seniorvolleyboll</w:t>
      </w:r>
      <w:r w:rsidR="00956128">
        <w:rPr>
          <w:b/>
          <w:bCs/>
        </w:rPr>
        <w:t>, Sundom Lärcenter</w:t>
      </w:r>
    </w:p>
    <w:p w:rsidR="00046C79" w:rsidRPr="005B40D8" w:rsidRDefault="003F6808" w:rsidP="00263C21">
      <w:pPr>
        <w:widowControl w:val="0"/>
        <w:tabs>
          <w:tab w:val="left" w:pos="1965"/>
        </w:tabs>
        <w:spacing w:before="120" w:after="120" w:line="360" w:lineRule="auto"/>
        <w:rPr>
          <w:b/>
        </w:rPr>
        <w:sectPr w:rsidR="00046C79" w:rsidRPr="005B40D8" w:rsidSect="00263C21">
          <w:type w:val="continuous"/>
          <w:pgSz w:w="11906" w:h="16838"/>
          <w:pgMar w:top="1417" w:right="1134" w:bottom="1417" w:left="1134" w:header="708" w:footer="708" w:gutter="0"/>
          <w:cols w:space="708"/>
          <w:docGrid w:linePitch="360"/>
        </w:sectPr>
      </w:pPr>
      <w:r w:rsidRPr="005B40D8">
        <w:rPr>
          <w:b/>
        </w:rPr>
        <w:br/>
        <w:t>PE</w:t>
      </w:r>
      <w:r w:rsidRPr="005B40D8">
        <w:rPr>
          <w:b/>
        </w:rPr>
        <w:br/>
      </w:r>
      <w:r w:rsidRPr="005B40D8">
        <w:rPr>
          <w:bCs/>
        </w:rPr>
        <w:t xml:space="preserve">klo: </w:t>
      </w:r>
      <w:r w:rsidRPr="005B40D8">
        <w:t>10:30-11:30</w:t>
      </w:r>
      <w:r w:rsidRPr="005B40D8">
        <w:rPr>
          <w:bCs/>
        </w:rPr>
        <w:t xml:space="preserve"> </w:t>
      </w:r>
      <w:r w:rsidR="00956128">
        <w:rPr>
          <w:b/>
          <w:bCs/>
        </w:rPr>
        <w:t>–Kuntojumppa seniorit, Teeriniemi väestösuoja</w:t>
      </w:r>
      <w:r w:rsidR="00263C21">
        <w:rPr>
          <w:b/>
          <w:bCs/>
        </w:rPr>
        <w:t>/</w:t>
      </w:r>
      <w:r w:rsidR="00956128">
        <w:rPr>
          <w:b/>
          <w:bCs/>
        </w:rPr>
        <w:t>painisali, Joutsenenkatu 9</w:t>
      </w:r>
      <w:r w:rsidRPr="005B40D8">
        <w:br/>
      </w:r>
      <w:r w:rsidR="00956128" w:rsidRPr="005B40D8">
        <w:t xml:space="preserve">klo: </w:t>
      </w:r>
      <w:r w:rsidR="00956128">
        <w:t>12:30-13:15</w:t>
      </w:r>
      <w:r w:rsidR="00956128" w:rsidRPr="00956128">
        <w:rPr>
          <w:b/>
        </w:rPr>
        <w:t>- Tehotuolijumppa</w:t>
      </w:r>
      <w:r w:rsidR="00956128">
        <w:t xml:space="preserve">, </w:t>
      </w:r>
      <w:r w:rsidR="00956128">
        <w:rPr>
          <w:b/>
          <w:bCs/>
        </w:rPr>
        <w:t>Ikäkeskus Vuorikatu 2-4</w:t>
      </w:r>
      <w:r w:rsidR="00956128">
        <w:br/>
      </w:r>
      <w:r w:rsidRPr="005B40D8">
        <w:t xml:space="preserve">klo: 14:00-15:00 </w:t>
      </w:r>
      <w:r w:rsidR="001432A4">
        <w:rPr>
          <w:b/>
          <w:bCs/>
        </w:rPr>
        <w:t>–Kuntojumppa seniorit</w:t>
      </w:r>
      <w:r w:rsidR="00956128">
        <w:rPr>
          <w:b/>
          <w:bCs/>
        </w:rPr>
        <w:t>,</w:t>
      </w:r>
      <w:r w:rsidR="00A51130">
        <w:rPr>
          <w:b/>
          <w:bCs/>
        </w:rPr>
        <w:t xml:space="preserve"> Isolahden koulu Pallokatu 17</w:t>
      </w:r>
    </w:p>
    <w:p w:rsidR="008B5F13" w:rsidRDefault="008B5F13"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pPr>
    </w:p>
    <w:p w:rsidR="00A51130" w:rsidRDefault="00A51130" w:rsidP="00263C21">
      <w:pPr>
        <w:tabs>
          <w:tab w:val="left" w:pos="1965"/>
        </w:tabs>
        <w:spacing w:after="0" w:line="360" w:lineRule="auto"/>
        <w:rPr>
          <w:b/>
          <w:u w:val="single"/>
        </w:rPr>
        <w:sectPr w:rsidR="00A51130" w:rsidSect="00263C21">
          <w:type w:val="continuous"/>
          <w:pgSz w:w="11906" w:h="16838"/>
          <w:pgMar w:top="1417" w:right="1134" w:bottom="1417" w:left="1134" w:header="708" w:footer="708" w:gutter="0"/>
          <w:cols w:space="708"/>
          <w:docGrid w:linePitch="360"/>
        </w:sectPr>
      </w:pPr>
    </w:p>
    <w:p w:rsidR="00263C21" w:rsidRDefault="00263C21" w:rsidP="00263C21">
      <w:pPr>
        <w:tabs>
          <w:tab w:val="left" w:pos="1965"/>
        </w:tabs>
        <w:spacing w:line="360" w:lineRule="auto"/>
        <w:rPr>
          <w:b/>
          <w:u w:val="single"/>
        </w:rPr>
        <w:sectPr w:rsidR="00263C21" w:rsidSect="00263C21">
          <w:type w:val="continuous"/>
          <w:pgSz w:w="11906" w:h="16838"/>
          <w:pgMar w:top="1417" w:right="1134" w:bottom="1417" w:left="1134" w:header="708" w:footer="708" w:gutter="0"/>
          <w:cols w:space="708"/>
          <w:docGrid w:linePitch="360"/>
        </w:sectPr>
      </w:pPr>
    </w:p>
    <w:p w:rsidR="001003A9" w:rsidRPr="00A51130" w:rsidRDefault="009E3EB5" w:rsidP="00263C21">
      <w:pPr>
        <w:tabs>
          <w:tab w:val="left" w:pos="1965"/>
        </w:tabs>
        <w:spacing w:line="360" w:lineRule="auto"/>
        <w:sectPr w:rsidR="001003A9" w:rsidRPr="00A51130" w:rsidSect="00A51130">
          <w:type w:val="continuous"/>
          <w:pgSz w:w="11906" w:h="16838"/>
          <w:pgMar w:top="1417" w:right="1134" w:bottom="1417" w:left="1134" w:header="708" w:footer="708" w:gutter="0"/>
          <w:cols w:space="708"/>
          <w:docGrid w:linePitch="360"/>
        </w:sectPr>
      </w:pPr>
      <w:r w:rsidRPr="003A177A">
        <w:rPr>
          <w:b/>
          <w:u w:val="single"/>
        </w:rPr>
        <w:t xml:space="preserve">Vuorikeskuksen avoimet ovet / Öppet hus i Bergcentret 07-11.10.2019 </w:t>
      </w:r>
      <w:r w:rsidRPr="003A177A">
        <w:rPr>
          <w:b/>
          <w:u w:val="single"/>
        </w:rPr>
        <w:br/>
      </w:r>
      <w:r w:rsidRPr="00DE7C8F">
        <w:t>- Tervetuloa tapahtumiin sekä kokeilemaan ja katsomaan yhdi</w:t>
      </w:r>
      <w:r w:rsidR="00397398" w:rsidRPr="00DE7C8F">
        <w:t>s</w:t>
      </w:r>
      <w:r w:rsidRPr="00DE7C8F">
        <w:t>tysryhmien harjoituksiin</w:t>
      </w:r>
      <w:r w:rsidR="00DE7C8F" w:rsidRPr="00DE7C8F">
        <w:t xml:space="preserve">/ Välkommen med till evenemang samt prova ock kolla föreningsgruppers träning </w:t>
      </w:r>
    </w:p>
    <w:p w:rsidR="006C2CFB" w:rsidRDefault="006C2CFB" w:rsidP="00263C21">
      <w:pPr>
        <w:tabs>
          <w:tab w:val="left" w:pos="1965"/>
        </w:tabs>
        <w:spacing w:after="100" w:afterAutospacing="1" w:line="360" w:lineRule="auto"/>
        <w:rPr>
          <w:b/>
          <w:szCs w:val="20"/>
        </w:rPr>
      </w:pPr>
    </w:p>
    <w:p w:rsidR="00A51130" w:rsidRDefault="00A51130" w:rsidP="00263C21">
      <w:pPr>
        <w:tabs>
          <w:tab w:val="left" w:pos="1965"/>
        </w:tabs>
        <w:spacing w:after="100" w:afterAutospacing="1" w:line="360" w:lineRule="auto"/>
        <w:rPr>
          <w:b/>
          <w:szCs w:val="20"/>
        </w:rPr>
        <w:sectPr w:rsidR="00A51130" w:rsidSect="00A51130">
          <w:type w:val="continuous"/>
          <w:pgSz w:w="11906" w:h="16838"/>
          <w:pgMar w:top="1417" w:right="1134" w:bottom="1417" w:left="1134" w:header="708" w:footer="708" w:gutter="0"/>
          <w:cols w:space="708"/>
          <w:docGrid w:linePitch="360"/>
        </w:sectPr>
      </w:pPr>
    </w:p>
    <w:p w:rsidR="006C2CFB" w:rsidRDefault="00DE7C8F" w:rsidP="00263C21">
      <w:pPr>
        <w:tabs>
          <w:tab w:val="left" w:pos="1965"/>
        </w:tabs>
        <w:spacing w:after="100" w:afterAutospacing="1" w:line="360" w:lineRule="auto"/>
        <w:rPr>
          <w:b/>
          <w:szCs w:val="20"/>
        </w:rPr>
      </w:pPr>
      <w:r w:rsidRPr="005B40D8">
        <w:rPr>
          <w:b/>
          <w:szCs w:val="20"/>
        </w:rPr>
        <w:t>MA</w:t>
      </w:r>
      <w:r w:rsidR="009E3EB5" w:rsidRPr="005B40D8">
        <w:rPr>
          <w:color w:val="FF0000"/>
          <w:szCs w:val="20"/>
        </w:rPr>
        <w:br/>
      </w:r>
      <w:r w:rsidR="009E3EB5" w:rsidRPr="005B40D8">
        <w:rPr>
          <w:szCs w:val="20"/>
        </w:rPr>
        <w:t xml:space="preserve">klo: 14:15 – 16:00 -Vaasan Eläkkeensaajat ry:n kuoro </w:t>
      </w:r>
      <w:r w:rsidR="009E3EB5" w:rsidRPr="005B40D8">
        <w:rPr>
          <w:szCs w:val="20"/>
        </w:rPr>
        <w:br/>
      </w:r>
      <w:r w:rsidR="00397398" w:rsidRPr="005B40D8">
        <w:rPr>
          <w:szCs w:val="20"/>
        </w:rPr>
        <w:t>klo: 16:00-17:30 -Vaasan Korsukuoro</w:t>
      </w:r>
      <w:r w:rsidR="00397398" w:rsidRPr="005B40D8">
        <w:rPr>
          <w:szCs w:val="20"/>
        </w:rPr>
        <w:br/>
      </w:r>
      <w:r w:rsidRPr="005B40D8">
        <w:rPr>
          <w:b/>
          <w:szCs w:val="20"/>
        </w:rPr>
        <w:t>TI</w:t>
      </w:r>
      <w:r w:rsidR="00397398" w:rsidRPr="005B40D8">
        <w:rPr>
          <w:szCs w:val="20"/>
        </w:rPr>
        <w:br/>
      </w:r>
      <w:r w:rsidR="009E3EB5" w:rsidRPr="005B40D8">
        <w:rPr>
          <w:szCs w:val="20"/>
        </w:rPr>
        <w:t xml:space="preserve">klo: 10:00-11:00 –Tahnuryhmä </w:t>
      </w:r>
      <w:r w:rsidR="009E3EB5" w:rsidRPr="005B40D8">
        <w:rPr>
          <w:szCs w:val="20"/>
        </w:rPr>
        <w:br/>
      </w:r>
    </w:p>
    <w:p w:rsidR="006C2CFB" w:rsidRDefault="006C2CFB" w:rsidP="00263C21">
      <w:pPr>
        <w:tabs>
          <w:tab w:val="left" w:pos="1965"/>
        </w:tabs>
        <w:spacing w:after="100" w:afterAutospacing="1" w:line="360" w:lineRule="auto"/>
        <w:rPr>
          <w:b/>
          <w:szCs w:val="20"/>
        </w:rPr>
      </w:pPr>
    </w:p>
    <w:p w:rsidR="001003A9" w:rsidRPr="005B40D8" w:rsidRDefault="00DE7C8F" w:rsidP="00263C21">
      <w:pPr>
        <w:tabs>
          <w:tab w:val="left" w:pos="1965"/>
        </w:tabs>
        <w:spacing w:after="100" w:afterAutospacing="1" w:line="360" w:lineRule="auto"/>
        <w:rPr>
          <w:szCs w:val="20"/>
        </w:rPr>
        <w:sectPr w:rsidR="001003A9" w:rsidRPr="005B40D8" w:rsidSect="00A51130">
          <w:type w:val="continuous"/>
          <w:pgSz w:w="11906" w:h="16838"/>
          <w:pgMar w:top="1417" w:right="1134" w:bottom="1417" w:left="1134" w:header="708" w:footer="708" w:gutter="0"/>
          <w:cols w:num="2" w:space="708"/>
          <w:docGrid w:linePitch="360"/>
        </w:sectPr>
      </w:pPr>
      <w:r w:rsidRPr="005B40D8">
        <w:rPr>
          <w:b/>
          <w:szCs w:val="20"/>
        </w:rPr>
        <w:t>KE</w:t>
      </w:r>
      <w:r w:rsidR="00397398" w:rsidRPr="005B40D8">
        <w:rPr>
          <w:szCs w:val="20"/>
        </w:rPr>
        <w:br/>
      </w:r>
      <w:r w:rsidR="009E3EB5" w:rsidRPr="005B40D8">
        <w:rPr>
          <w:szCs w:val="20"/>
        </w:rPr>
        <w:t>klo: 9:00-9:45 - Tuolijumppa/ Stolgympa</w:t>
      </w:r>
      <w:r w:rsidR="009E3EB5" w:rsidRPr="005B40D8">
        <w:rPr>
          <w:szCs w:val="20"/>
        </w:rPr>
        <w:br/>
        <w:t xml:space="preserve">klo: 18:00-19:00 - Kunto-kerho </w:t>
      </w:r>
      <w:r w:rsidR="009E3EB5" w:rsidRPr="005B40D8">
        <w:rPr>
          <w:szCs w:val="20"/>
        </w:rPr>
        <w:br/>
      </w:r>
      <w:r w:rsidRPr="005B40D8">
        <w:rPr>
          <w:b/>
          <w:szCs w:val="20"/>
        </w:rPr>
        <w:t>PE</w:t>
      </w:r>
      <w:r w:rsidR="00397398" w:rsidRPr="005B40D8">
        <w:rPr>
          <w:szCs w:val="20"/>
        </w:rPr>
        <w:br/>
      </w:r>
      <w:r w:rsidR="009E3EB5" w:rsidRPr="005B40D8">
        <w:rPr>
          <w:szCs w:val="20"/>
        </w:rPr>
        <w:t xml:space="preserve">klo: 9:45-10:45 –Vaasan eläkeläiset ry:n Asahi terveysliikuntaa </w:t>
      </w:r>
      <w:r w:rsidR="009E3EB5" w:rsidRPr="005B40D8">
        <w:rPr>
          <w:szCs w:val="20"/>
        </w:rPr>
        <w:br/>
        <w:t>kl</w:t>
      </w:r>
      <w:r w:rsidR="00E34736">
        <w:rPr>
          <w:szCs w:val="20"/>
        </w:rPr>
        <w:t>o: 12:30-13:15 -Tehotuolijumppa</w:t>
      </w:r>
    </w:p>
    <w:p w:rsidR="006C2CFB" w:rsidRDefault="006C2CFB" w:rsidP="00263C21">
      <w:pPr>
        <w:tabs>
          <w:tab w:val="left" w:pos="1965"/>
        </w:tabs>
        <w:spacing w:line="360" w:lineRule="auto"/>
        <w:rPr>
          <w:b/>
          <w:u w:val="single"/>
        </w:rPr>
      </w:pPr>
    </w:p>
    <w:p w:rsidR="00DE7C8F" w:rsidRPr="00DE7C8F" w:rsidRDefault="00397398" w:rsidP="00263C21">
      <w:pPr>
        <w:tabs>
          <w:tab w:val="left" w:pos="1965"/>
        </w:tabs>
        <w:spacing w:line="360" w:lineRule="auto"/>
      </w:pPr>
      <w:r w:rsidRPr="003A177A">
        <w:rPr>
          <w:b/>
          <w:u w:val="single"/>
        </w:rPr>
        <w:t xml:space="preserve">Eläkeläisten toimintakeskuksen avoimet ovet / Öppet hus i Pensionärernas </w:t>
      </w:r>
      <w:r w:rsidR="00DE7C8F" w:rsidRPr="003A177A">
        <w:rPr>
          <w:b/>
          <w:u w:val="single"/>
        </w:rPr>
        <w:t>7.-13.10.2019</w:t>
      </w:r>
      <w:r w:rsidRPr="003A177A">
        <w:rPr>
          <w:b/>
          <w:u w:val="single"/>
        </w:rPr>
        <w:br/>
      </w:r>
      <w:r w:rsidRPr="00DE7C8F">
        <w:t>- Tervetuloa tapahtumiin sekä kokeilemaan ja katsomaan yhdistysryhmien harjoituksiin</w:t>
      </w:r>
      <w:r w:rsidR="00DE7C8F" w:rsidRPr="00DE7C8F">
        <w:t xml:space="preserve">/ Välkommen med till evenemang samt prova ock kolla föreningsgruppers träning </w:t>
      </w:r>
    </w:p>
    <w:p w:rsidR="001003A9" w:rsidRDefault="001003A9" w:rsidP="00263C21">
      <w:pPr>
        <w:tabs>
          <w:tab w:val="left" w:pos="1965"/>
        </w:tabs>
        <w:spacing w:line="360" w:lineRule="auto"/>
        <w:rPr>
          <w:b/>
        </w:rPr>
        <w:sectPr w:rsidR="001003A9" w:rsidSect="00A51130">
          <w:type w:val="continuous"/>
          <w:pgSz w:w="11906" w:h="16838"/>
          <w:pgMar w:top="1417" w:right="1134" w:bottom="1417" w:left="1134" w:header="708" w:footer="708" w:gutter="0"/>
          <w:cols w:space="708"/>
          <w:docGrid w:linePitch="360"/>
        </w:sectPr>
      </w:pPr>
    </w:p>
    <w:p w:rsidR="001003A9" w:rsidRPr="005B40D8" w:rsidRDefault="00397398" w:rsidP="00263C21">
      <w:pPr>
        <w:tabs>
          <w:tab w:val="left" w:pos="1965"/>
        </w:tabs>
        <w:spacing w:after="100" w:afterAutospacing="1" w:line="360" w:lineRule="auto"/>
        <w:rPr>
          <w:b/>
          <w:szCs w:val="20"/>
        </w:rPr>
      </w:pPr>
      <w:r w:rsidRPr="005B40D8">
        <w:rPr>
          <w:b/>
          <w:szCs w:val="20"/>
        </w:rPr>
        <w:t>MA</w:t>
      </w:r>
      <w:r w:rsidRPr="005B40D8">
        <w:rPr>
          <w:b/>
          <w:szCs w:val="20"/>
        </w:rPr>
        <w:br/>
      </w:r>
      <w:r w:rsidR="005B40D8" w:rsidRPr="005B40D8">
        <w:rPr>
          <w:szCs w:val="20"/>
        </w:rPr>
        <w:t>klo: 15:30-17:00 - Boccia</w:t>
      </w:r>
      <w:r w:rsidRPr="005B40D8">
        <w:rPr>
          <w:szCs w:val="20"/>
        </w:rPr>
        <w:br/>
      </w:r>
      <w:r w:rsidRPr="005B40D8">
        <w:rPr>
          <w:b/>
          <w:szCs w:val="20"/>
        </w:rPr>
        <w:t>TI</w:t>
      </w:r>
      <w:r w:rsidRPr="005B40D8">
        <w:rPr>
          <w:szCs w:val="20"/>
        </w:rPr>
        <w:br/>
        <w:t xml:space="preserve">klo: 8:00-9:00 - Lauluryhmä Ronnat </w:t>
      </w:r>
      <w:r w:rsidRPr="005B40D8">
        <w:rPr>
          <w:szCs w:val="20"/>
        </w:rPr>
        <w:br/>
        <w:t xml:space="preserve">klo: 9:00-11:00 -Lauluryhmä Roikka </w:t>
      </w:r>
      <w:r w:rsidRPr="005B40D8">
        <w:rPr>
          <w:szCs w:val="20"/>
        </w:rPr>
        <w:br/>
        <w:t>klo: 10:00-11:40 - Tähkäkuoro</w:t>
      </w:r>
      <w:r w:rsidRPr="005B40D8">
        <w:rPr>
          <w:szCs w:val="20"/>
        </w:rPr>
        <w:br/>
        <w:t>klo: 10:00-12:00 - Nettikerho</w:t>
      </w:r>
      <w:r w:rsidRPr="005B40D8">
        <w:rPr>
          <w:szCs w:val="20"/>
        </w:rPr>
        <w:br/>
      </w:r>
      <w:r w:rsidRPr="005B40D8">
        <w:rPr>
          <w:b/>
          <w:szCs w:val="20"/>
        </w:rPr>
        <w:t>KE</w:t>
      </w:r>
      <w:r w:rsidRPr="005B40D8">
        <w:rPr>
          <w:szCs w:val="20"/>
        </w:rPr>
        <w:br/>
        <w:t>klo: 9:30-11:00 - Käsityökerho</w:t>
      </w:r>
      <w:r w:rsidRPr="005B40D8">
        <w:rPr>
          <w:szCs w:val="20"/>
        </w:rPr>
        <w:br/>
      </w:r>
    </w:p>
    <w:p w:rsidR="00397398" w:rsidRPr="005B40D8" w:rsidRDefault="00397398" w:rsidP="00263C21">
      <w:pPr>
        <w:tabs>
          <w:tab w:val="left" w:pos="1965"/>
        </w:tabs>
        <w:spacing w:after="100" w:afterAutospacing="1" w:line="360" w:lineRule="auto"/>
        <w:rPr>
          <w:szCs w:val="20"/>
        </w:rPr>
      </w:pPr>
      <w:r w:rsidRPr="005B40D8">
        <w:rPr>
          <w:b/>
          <w:szCs w:val="20"/>
        </w:rPr>
        <w:t>TO</w:t>
      </w:r>
      <w:r w:rsidRPr="005B40D8">
        <w:rPr>
          <w:szCs w:val="20"/>
        </w:rPr>
        <w:br/>
        <w:t xml:space="preserve">klo: 9:00-10:15 - Polkkarinki </w:t>
      </w:r>
      <w:r w:rsidRPr="005B40D8">
        <w:rPr>
          <w:szCs w:val="20"/>
        </w:rPr>
        <w:br/>
        <w:t>klo: 9:00-10:30 - Käsityökerho</w:t>
      </w:r>
      <w:r w:rsidRPr="005B40D8">
        <w:rPr>
          <w:szCs w:val="20"/>
        </w:rPr>
        <w:br/>
        <w:t xml:space="preserve">klo: 10:00-11:00 – Senioritanssi  </w:t>
      </w:r>
      <w:r w:rsidRPr="005B40D8">
        <w:rPr>
          <w:szCs w:val="20"/>
        </w:rPr>
        <w:br/>
        <w:t>klo: 11:15-12:00 –Naisten jumppa</w:t>
      </w:r>
      <w:r w:rsidRPr="005B40D8">
        <w:rPr>
          <w:szCs w:val="20"/>
        </w:rPr>
        <w:br/>
        <w:t xml:space="preserve">klo 14:30-15:30 - Muistinvirkistämiskerho </w:t>
      </w:r>
      <w:r w:rsidRPr="005B40D8">
        <w:rPr>
          <w:szCs w:val="20"/>
        </w:rPr>
        <w:br/>
      </w:r>
      <w:r w:rsidRPr="005B40D8">
        <w:rPr>
          <w:b/>
          <w:szCs w:val="20"/>
        </w:rPr>
        <w:t>PE</w:t>
      </w:r>
      <w:r w:rsidRPr="005B40D8">
        <w:rPr>
          <w:szCs w:val="20"/>
        </w:rPr>
        <w:br/>
        <w:t xml:space="preserve">klo: 8:00-9:00 -Miesten jumppa </w:t>
      </w:r>
      <w:r w:rsidRPr="005B40D8">
        <w:rPr>
          <w:szCs w:val="20"/>
        </w:rPr>
        <w:br/>
        <w:t>klo: 9:00-10:30 - Boccia</w:t>
      </w:r>
      <w:r w:rsidRPr="005B40D8">
        <w:rPr>
          <w:szCs w:val="20"/>
        </w:rPr>
        <w:br/>
      </w:r>
      <w:r w:rsidR="00DE7C8F" w:rsidRPr="005B40D8">
        <w:rPr>
          <w:szCs w:val="20"/>
        </w:rPr>
        <w:t xml:space="preserve">klo: 10:3012:00 – Senioritanssi  </w:t>
      </w:r>
      <w:r w:rsidR="00DE7C8F" w:rsidRPr="005B40D8">
        <w:rPr>
          <w:szCs w:val="20"/>
        </w:rPr>
        <w:br/>
        <w:t>klo: 13:00-15:30 –Spelklubb</w:t>
      </w:r>
      <w:r w:rsidR="00DE7C8F" w:rsidRPr="005B40D8">
        <w:rPr>
          <w:b/>
          <w:szCs w:val="20"/>
        </w:rPr>
        <w:t xml:space="preserve"> </w:t>
      </w:r>
    </w:p>
    <w:p w:rsidR="001003A9" w:rsidRPr="005B40D8" w:rsidRDefault="001003A9" w:rsidP="00263C21">
      <w:pPr>
        <w:tabs>
          <w:tab w:val="left" w:pos="1965"/>
        </w:tabs>
        <w:spacing w:line="360" w:lineRule="auto"/>
        <w:rPr>
          <w:b/>
          <w:sz w:val="24"/>
        </w:rPr>
        <w:sectPr w:rsidR="001003A9" w:rsidRPr="005B40D8" w:rsidSect="00A51130">
          <w:type w:val="continuous"/>
          <w:pgSz w:w="11906" w:h="16838"/>
          <w:pgMar w:top="1417" w:right="1134" w:bottom="1417" w:left="1134" w:header="708" w:footer="708" w:gutter="0"/>
          <w:cols w:num="2" w:space="708"/>
          <w:docGrid w:linePitch="360"/>
        </w:sectPr>
      </w:pPr>
    </w:p>
    <w:p w:rsidR="0086481A" w:rsidRPr="009E3EB5" w:rsidRDefault="0086481A" w:rsidP="00263C21">
      <w:pPr>
        <w:tabs>
          <w:tab w:val="left" w:pos="1965"/>
        </w:tabs>
        <w:spacing w:line="360" w:lineRule="auto"/>
        <w:rPr>
          <w:b/>
        </w:rPr>
      </w:pPr>
    </w:p>
    <w:sectPr w:rsidR="0086481A" w:rsidRPr="009E3EB5" w:rsidSect="00A51130">
      <w:type w:val="continuous"/>
      <w:pgSz w:w="11906" w:h="16838"/>
      <w:pgMar w:top="1417" w:right="1134"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45" w:rsidRDefault="00602D45" w:rsidP="00602D45">
      <w:pPr>
        <w:spacing w:after="0" w:line="240" w:lineRule="auto"/>
      </w:pPr>
      <w:r>
        <w:separator/>
      </w:r>
    </w:p>
  </w:endnote>
  <w:endnote w:type="continuationSeparator" w:id="0">
    <w:p w:rsidR="00602D45" w:rsidRDefault="00602D45" w:rsidP="006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45" w:rsidRDefault="00602D45" w:rsidP="00602D45">
      <w:pPr>
        <w:spacing w:after="0" w:line="240" w:lineRule="auto"/>
      </w:pPr>
      <w:r>
        <w:separator/>
      </w:r>
    </w:p>
  </w:footnote>
  <w:footnote w:type="continuationSeparator" w:id="0">
    <w:p w:rsidR="00602D45" w:rsidRDefault="00602D45" w:rsidP="00602D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0A"/>
    <w:rsid w:val="00041AE2"/>
    <w:rsid w:val="00046C79"/>
    <w:rsid w:val="00091219"/>
    <w:rsid w:val="000B372D"/>
    <w:rsid w:val="000C05C2"/>
    <w:rsid w:val="001003A9"/>
    <w:rsid w:val="00105EDD"/>
    <w:rsid w:val="00113D25"/>
    <w:rsid w:val="0012518C"/>
    <w:rsid w:val="001432A4"/>
    <w:rsid w:val="001534AA"/>
    <w:rsid w:val="0016099F"/>
    <w:rsid w:val="00175B9F"/>
    <w:rsid w:val="00195652"/>
    <w:rsid w:val="00195875"/>
    <w:rsid w:val="001959D7"/>
    <w:rsid w:val="001C1F27"/>
    <w:rsid w:val="001D59DE"/>
    <w:rsid w:val="001E3575"/>
    <w:rsid w:val="001E774F"/>
    <w:rsid w:val="0022078D"/>
    <w:rsid w:val="0022195C"/>
    <w:rsid w:val="00222AEB"/>
    <w:rsid w:val="00223597"/>
    <w:rsid w:val="00263C21"/>
    <w:rsid w:val="00284F6D"/>
    <w:rsid w:val="00297C6A"/>
    <w:rsid w:val="002B08F6"/>
    <w:rsid w:val="002C2F62"/>
    <w:rsid w:val="00312834"/>
    <w:rsid w:val="00336670"/>
    <w:rsid w:val="00357526"/>
    <w:rsid w:val="003955AA"/>
    <w:rsid w:val="00397398"/>
    <w:rsid w:val="003A177A"/>
    <w:rsid w:val="003A7847"/>
    <w:rsid w:val="003B4AA2"/>
    <w:rsid w:val="003E23EC"/>
    <w:rsid w:val="003E72CD"/>
    <w:rsid w:val="003F09BC"/>
    <w:rsid w:val="003F6808"/>
    <w:rsid w:val="004667CC"/>
    <w:rsid w:val="004673DF"/>
    <w:rsid w:val="00475FBA"/>
    <w:rsid w:val="0048174E"/>
    <w:rsid w:val="00484170"/>
    <w:rsid w:val="00487579"/>
    <w:rsid w:val="0049247B"/>
    <w:rsid w:val="004B3AF0"/>
    <w:rsid w:val="004C411D"/>
    <w:rsid w:val="0050047B"/>
    <w:rsid w:val="0052722E"/>
    <w:rsid w:val="0053433B"/>
    <w:rsid w:val="0055579A"/>
    <w:rsid w:val="00560686"/>
    <w:rsid w:val="00571D31"/>
    <w:rsid w:val="00572F5F"/>
    <w:rsid w:val="00576F81"/>
    <w:rsid w:val="00586C58"/>
    <w:rsid w:val="0058732B"/>
    <w:rsid w:val="00595700"/>
    <w:rsid w:val="005B40D8"/>
    <w:rsid w:val="005B61FB"/>
    <w:rsid w:val="005C1040"/>
    <w:rsid w:val="005C56DA"/>
    <w:rsid w:val="005D0E5B"/>
    <w:rsid w:val="00600706"/>
    <w:rsid w:val="00602D45"/>
    <w:rsid w:val="00623733"/>
    <w:rsid w:val="00662EB5"/>
    <w:rsid w:val="006662CB"/>
    <w:rsid w:val="006A0E02"/>
    <w:rsid w:val="006B3557"/>
    <w:rsid w:val="006C2CFB"/>
    <w:rsid w:val="007923B4"/>
    <w:rsid w:val="007A268D"/>
    <w:rsid w:val="007A4DC6"/>
    <w:rsid w:val="007D4E05"/>
    <w:rsid w:val="007F0EAD"/>
    <w:rsid w:val="007F2B46"/>
    <w:rsid w:val="00801533"/>
    <w:rsid w:val="008068EB"/>
    <w:rsid w:val="008137FC"/>
    <w:rsid w:val="00820548"/>
    <w:rsid w:val="00852EEE"/>
    <w:rsid w:val="0086481A"/>
    <w:rsid w:val="008811CF"/>
    <w:rsid w:val="00885797"/>
    <w:rsid w:val="00890F12"/>
    <w:rsid w:val="008A0AE9"/>
    <w:rsid w:val="008A7B7D"/>
    <w:rsid w:val="008B5F13"/>
    <w:rsid w:val="008D50C7"/>
    <w:rsid w:val="008E7602"/>
    <w:rsid w:val="00956128"/>
    <w:rsid w:val="009752E7"/>
    <w:rsid w:val="009B01F9"/>
    <w:rsid w:val="009B1103"/>
    <w:rsid w:val="009B2DA8"/>
    <w:rsid w:val="009B3CB3"/>
    <w:rsid w:val="009D0ACF"/>
    <w:rsid w:val="009D1543"/>
    <w:rsid w:val="009D352C"/>
    <w:rsid w:val="009D786D"/>
    <w:rsid w:val="009E3EB5"/>
    <w:rsid w:val="00A152C6"/>
    <w:rsid w:val="00A2680A"/>
    <w:rsid w:val="00A50A5A"/>
    <w:rsid w:val="00A51130"/>
    <w:rsid w:val="00A61161"/>
    <w:rsid w:val="00AA14D3"/>
    <w:rsid w:val="00AA1799"/>
    <w:rsid w:val="00AA7A0E"/>
    <w:rsid w:val="00AF4BBA"/>
    <w:rsid w:val="00AF5721"/>
    <w:rsid w:val="00B646C8"/>
    <w:rsid w:val="00BA056D"/>
    <w:rsid w:val="00BA7308"/>
    <w:rsid w:val="00BB60F3"/>
    <w:rsid w:val="00BC3891"/>
    <w:rsid w:val="00BE388B"/>
    <w:rsid w:val="00BE3BA8"/>
    <w:rsid w:val="00BF44DD"/>
    <w:rsid w:val="00C01CFE"/>
    <w:rsid w:val="00C07BFA"/>
    <w:rsid w:val="00C101A4"/>
    <w:rsid w:val="00C362F9"/>
    <w:rsid w:val="00C436F3"/>
    <w:rsid w:val="00C50C37"/>
    <w:rsid w:val="00C82491"/>
    <w:rsid w:val="00C824BE"/>
    <w:rsid w:val="00C8788C"/>
    <w:rsid w:val="00C93BF1"/>
    <w:rsid w:val="00C95106"/>
    <w:rsid w:val="00CA28AF"/>
    <w:rsid w:val="00CA53D0"/>
    <w:rsid w:val="00CC1B85"/>
    <w:rsid w:val="00CD2B8E"/>
    <w:rsid w:val="00CE6D46"/>
    <w:rsid w:val="00D12AD2"/>
    <w:rsid w:val="00D272E5"/>
    <w:rsid w:val="00D374BB"/>
    <w:rsid w:val="00D37A9E"/>
    <w:rsid w:val="00D62FD2"/>
    <w:rsid w:val="00D77540"/>
    <w:rsid w:val="00D8505D"/>
    <w:rsid w:val="00DA2BF3"/>
    <w:rsid w:val="00DA41F9"/>
    <w:rsid w:val="00DD64E2"/>
    <w:rsid w:val="00DD716D"/>
    <w:rsid w:val="00DE43AB"/>
    <w:rsid w:val="00DE7C8F"/>
    <w:rsid w:val="00DF22A9"/>
    <w:rsid w:val="00DF619C"/>
    <w:rsid w:val="00E21C23"/>
    <w:rsid w:val="00E34736"/>
    <w:rsid w:val="00E564C4"/>
    <w:rsid w:val="00E72D8F"/>
    <w:rsid w:val="00EC0AF4"/>
    <w:rsid w:val="00ED267A"/>
    <w:rsid w:val="00F11923"/>
    <w:rsid w:val="00F35D1A"/>
    <w:rsid w:val="00F4439E"/>
    <w:rsid w:val="00F74151"/>
    <w:rsid w:val="00F74BC9"/>
    <w:rsid w:val="00F770B8"/>
    <w:rsid w:val="00F85447"/>
    <w:rsid w:val="00FA521E"/>
    <w:rsid w:val="00FC35EE"/>
    <w:rsid w:val="00FD6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C1BD"/>
  <w15:chartTrackingRefBased/>
  <w15:docId w15:val="{88C5F929-BD50-4B9D-ABAA-3997B4C4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uiPriority w:val="9"/>
    <w:semiHidden/>
    <w:unhideWhenUsed/>
    <w:qFormat/>
    <w:rsid w:val="00C50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A2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semiHidden/>
    <w:rsid w:val="00C50C37"/>
    <w:rPr>
      <w:rFonts w:asciiTheme="majorHAnsi" w:eastAsiaTheme="majorEastAsia" w:hAnsiTheme="majorHAnsi" w:cstheme="majorBidi"/>
      <w:color w:val="1F4D78" w:themeColor="accent1" w:themeShade="7F"/>
      <w:sz w:val="24"/>
      <w:szCs w:val="24"/>
    </w:rPr>
  </w:style>
  <w:style w:type="paragraph" w:styleId="Loppuviitteenteksti">
    <w:name w:val="endnote text"/>
    <w:basedOn w:val="Normaali"/>
    <w:link w:val="LoppuviitteentekstiChar"/>
    <w:uiPriority w:val="99"/>
    <w:semiHidden/>
    <w:unhideWhenUsed/>
    <w:rsid w:val="00602D4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02D45"/>
    <w:rPr>
      <w:sz w:val="20"/>
      <w:szCs w:val="20"/>
    </w:rPr>
  </w:style>
  <w:style w:type="character" w:styleId="Loppuviitteenviite">
    <w:name w:val="endnote reference"/>
    <w:basedOn w:val="Kappaleenoletusfontti"/>
    <w:uiPriority w:val="99"/>
    <w:semiHidden/>
    <w:unhideWhenUsed/>
    <w:rsid w:val="00602D45"/>
    <w:rPr>
      <w:vertAlign w:val="superscript"/>
    </w:rPr>
  </w:style>
  <w:style w:type="character" w:styleId="Rivinumero">
    <w:name w:val="line number"/>
    <w:basedOn w:val="Kappaleenoletusfontti"/>
    <w:uiPriority w:val="99"/>
    <w:semiHidden/>
    <w:unhideWhenUsed/>
    <w:rsid w:val="00046C79"/>
  </w:style>
  <w:style w:type="paragraph" w:styleId="Luettelokappale">
    <w:name w:val="List Paragraph"/>
    <w:basedOn w:val="Normaali"/>
    <w:uiPriority w:val="34"/>
    <w:qFormat/>
    <w:rsid w:val="00C8788C"/>
    <w:pPr>
      <w:ind w:left="720"/>
      <w:contextualSpacing/>
    </w:pPr>
  </w:style>
  <w:style w:type="paragraph" w:styleId="Seliteteksti">
    <w:name w:val="Balloon Text"/>
    <w:basedOn w:val="Normaali"/>
    <w:link w:val="SelitetekstiChar"/>
    <w:uiPriority w:val="99"/>
    <w:semiHidden/>
    <w:unhideWhenUsed/>
    <w:rsid w:val="001432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43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11438">
      <w:bodyDiv w:val="1"/>
      <w:marLeft w:val="0"/>
      <w:marRight w:val="0"/>
      <w:marTop w:val="0"/>
      <w:marBottom w:val="0"/>
      <w:divBdr>
        <w:top w:val="none" w:sz="0" w:space="0" w:color="auto"/>
        <w:left w:val="none" w:sz="0" w:space="0" w:color="auto"/>
        <w:bottom w:val="none" w:sz="0" w:space="0" w:color="auto"/>
        <w:right w:val="none" w:sz="0" w:space="0" w:color="auto"/>
      </w:divBdr>
    </w:div>
    <w:div w:id="1115979067">
      <w:bodyDiv w:val="1"/>
      <w:marLeft w:val="0"/>
      <w:marRight w:val="0"/>
      <w:marTop w:val="0"/>
      <w:marBottom w:val="0"/>
      <w:divBdr>
        <w:top w:val="none" w:sz="0" w:space="0" w:color="auto"/>
        <w:left w:val="none" w:sz="0" w:space="0" w:color="auto"/>
        <w:bottom w:val="none" w:sz="0" w:space="0" w:color="auto"/>
        <w:right w:val="none" w:sz="0" w:space="0" w:color="auto"/>
      </w:divBdr>
    </w:div>
    <w:div w:id="1261333697">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506436980">
      <w:bodyDiv w:val="1"/>
      <w:marLeft w:val="0"/>
      <w:marRight w:val="0"/>
      <w:marTop w:val="0"/>
      <w:marBottom w:val="0"/>
      <w:divBdr>
        <w:top w:val="none" w:sz="0" w:space="0" w:color="auto"/>
        <w:left w:val="none" w:sz="0" w:space="0" w:color="auto"/>
        <w:bottom w:val="none" w:sz="0" w:space="0" w:color="auto"/>
        <w:right w:val="none" w:sz="0" w:space="0" w:color="auto"/>
      </w:divBdr>
    </w:div>
    <w:div w:id="1732775526">
      <w:bodyDiv w:val="1"/>
      <w:marLeft w:val="0"/>
      <w:marRight w:val="0"/>
      <w:marTop w:val="0"/>
      <w:marBottom w:val="0"/>
      <w:divBdr>
        <w:top w:val="none" w:sz="0" w:space="0" w:color="auto"/>
        <w:left w:val="none" w:sz="0" w:space="0" w:color="auto"/>
        <w:bottom w:val="none" w:sz="0" w:space="0" w:color="auto"/>
        <w:right w:val="none" w:sz="0" w:space="0" w:color="auto"/>
      </w:divBdr>
    </w:div>
    <w:div w:id="1835340051">
      <w:bodyDiv w:val="1"/>
      <w:marLeft w:val="0"/>
      <w:marRight w:val="0"/>
      <w:marTop w:val="0"/>
      <w:marBottom w:val="0"/>
      <w:divBdr>
        <w:top w:val="none" w:sz="0" w:space="0" w:color="auto"/>
        <w:left w:val="none" w:sz="0" w:space="0" w:color="auto"/>
        <w:bottom w:val="none" w:sz="0" w:space="0" w:color="auto"/>
        <w:right w:val="none" w:sz="0" w:space="0" w:color="auto"/>
      </w:divBdr>
    </w:div>
    <w:div w:id="1854301485">
      <w:bodyDiv w:val="1"/>
      <w:marLeft w:val="0"/>
      <w:marRight w:val="0"/>
      <w:marTop w:val="0"/>
      <w:marBottom w:val="0"/>
      <w:divBdr>
        <w:top w:val="none" w:sz="0" w:space="0" w:color="auto"/>
        <w:left w:val="none" w:sz="0" w:space="0" w:color="auto"/>
        <w:bottom w:val="none" w:sz="0" w:space="0" w:color="auto"/>
        <w:right w:val="none" w:sz="0" w:space="0" w:color="auto"/>
      </w:divBdr>
    </w:div>
    <w:div w:id="1880777380">
      <w:bodyDiv w:val="1"/>
      <w:marLeft w:val="0"/>
      <w:marRight w:val="0"/>
      <w:marTop w:val="0"/>
      <w:marBottom w:val="0"/>
      <w:divBdr>
        <w:top w:val="none" w:sz="0" w:space="0" w:color="auto"/>
        <w:left w:val="none" w:sz="0" w:space="0" w:color="auto"/>
        <w:bottom w:val="none" w:sz="0" w:space="0" w:color="auto"/>
        <w:right w:val="none" w:sz="0" w:space="0" w:color="auto"/>
      </w:divBdr>
      <w:divsChild>
        <w:div w:id="152267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E060-9066-4201-B7C9-8ADAE1BC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6</Words>
  <Characters>11877</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Vaasan kaupunki</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Mäenpää Ethel</dc:creator>
  <cp:keywords/>
  <dc:description/>
  <cp:lastModifiedBy>Yli-Mäenpää Ethel</cp:lastModifiedBy>
  <cp:revision>2</cp:revision>
  <cp:lastPrinted>2019-09-20T06:16:00Z</cp:lastPrinted>
  <dcterms:created xsi:type="dcterms:W3CDTF">2019-10-01T13:01:00Z</dcterms:created>
  <dcterms:modified xsi:type="dcterms:W3CDTF">2019-10-01T13:01:00Z</dcterms:modified>
</cp:coreProperties>
</file>